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EC6A29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EC6A29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EC6A29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Pr="00C63B91" w:rsidRDefault="00275F1B" w:rsidP="00275F1B">
      <w:pPr>
        <w:spacing w:line="360" w:lineRule="auto"/>
        <w:jc w:val="center"/>
        <w:rPr>
          <w:sz w:val="26"/>
          <w:szCs w:val="26"/>
        </w:rPr>
      </w:pPr>
    </w:p>
    <w:p w14:paraId="3B1C480C" w14:textId="503C345C" w:rsidR="00275F1B" w:rsidRDefault="002B377F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0050CAC9" w:rsidR="00275F1B" w:rsidRPr="00E97987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E97987">
        <w:rPr>
          <w:sz w:val="26"/>
          <w:szCs w:val="26"/>
          <w:lang w:val="uk-UA"/>
        </w:rPr>
        <w:t>4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581CB6C5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C7265A" w:rsidRPr="00B132B9">
        <w:rPr>
          <w:sz w:val="26"/>
          <w:szCs w:val="26"/>
        </w:rPr>
        <w:t>ФУНКЦІОНАЛЬНЕ ТЕСТУВАННЯ ДЛЯ ВІДДАЛЕННОЇ ЛАБОРАТОРІЇ GOLDI</w:t>
      </w:r>
      <w:r w:rsidR="00C7265A" w:rsidRPr="00B132B9">
        <w:t xml:space="preserve"> </w:t>
      </w:r>
      <w:r>
        <w:rPr>
          <w:sz w:val="26"/>
          <w:szCs w:val="26"/>
        </w:rPr>
        <w:t>”</w:t>
      </w:r>
    </w:p>
    <w:p w14:paraId="4168DE10" w14:textId="7E6F8061" w:rsidR="00275F1B" w:rsidRDefault="00700257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ріант № 13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609C819A" w:rsidR="00275F1B" w:rsidRDefault="00C7265A" w:rsidP="00C7265A">
      <w:pPr>
        <w:tabs>
          <w:tab w:val="left" w:pos="7320"/>
        </w:tabs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418BF825" w:rsidR="00275F1B" w:rsidRPr="00824A26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="00824A26">
        <w:rPr>
          <w:sz w:val="26"/>
          <w:szCs w:val="26"/>
          <w:lang w:val="uk-UA"/>
        </w:rPr>
        <w:t>С. І. Майборо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4A2EA189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  <w:t xml:space="preserve">      </w:t>
      </w:r>
      <w:r w:rsidR="001D305D">
        <w:t xml:space="preserve">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AC00D09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B05FF1F" w14:textId="6CFF90C1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1019413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273C4B19" w14:textId="450B57E3" w:rsidR="00142ADA" w:rsidRDefault="00275F1B" w:rsidP="00FF046F">
      <w:pPr>
        <w:spacing w:line="360" w:lineRule="auto"/>
        <w:jc w:val="center"/>
        <w:rPr>
          <w:sz w:val="26"/>
          <w:szCs w:val="26"/>
          <w:lang w:val="uk-UA"/>
        </w:rPr>
      </w:pPr>
      <w:r w:rsidRPr="006D1A0E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</w:p>
    <w:p w14:paraId="3B86CB92" w14:textId="77777777" w:rsidR="00A1305D" w:rsidRPr="00A1305D" w:rsidRDefault="00A1305D" w:rsidP="00A1305D">
      <w:pPr>
        <w:spacing w:line="360" w:lineRule="auto"/>
        <w:rPr>
          <w:b/>
          <w:sz w:val="26"/>
          <w:szCs w:val="26"/>
          <w:lang w:val="uk-UA"/>
        </w:rPr>
      </w:pPr>
      <w:r w:rsidRPr="00A1305D">
        <w:rPr>
          <w:b/>
          <w:sz w:val="26"/>
          <w:szCs w:val="26"/>
          <w:lang w:val="uk-UA"/>
        </w:rPr>
        <w:lastRenderedPageBreak/>
        <w:t>1 Мета роботи</w:t>
      </w:r>
    </w:p>
    <w:p w14:paraId="59F256A2" w14:textId="4772C6DA" w:rsidR="00A1305D" w:rsidRPr="003B329C" w:rsidRDefault="00E97987" w:rsidP="00E97987">
      <w:pPr>
        <w:spacing w:line="360" w:lineRule="auto"/>
        <w:ind w:firstLine="708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Н</w:t>
      </w:r>
      <w:r w:rsidRPr="00E97987">
        <w:rPr>
          <w:bCs/>
          <w:sz w:val="26"/>
          <w:szCs w:val="26"/>
          <w:lang w:val="uk-UA"/>
        </w:rPr>
        <w:t>авчитись використовувати кінцеві автомати для функціонального тестування</w:t>
      </w:r>
      <w:r w:rsidR="003B329C" w:rsidRPr="003B329C">
        <w:rPr>
          <w:bCs/>
          <w:sz w:val="26"/>
          <w:szCs w:val="26"/>
        </w:rPr>
        <w:t>.</w:t>
      </w:r>
    </w:p>
    <w:p w14:paraId="1A234F96" w14:textId="077E6AA6" w:rsidR="00CF6C45" w:rsidRDefault="00A1305D" w:rsidP="00CF6C45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CF6C45" w:rsidRPr="00A873EE">
        <w:rPr>
          <w:b/>
          <w:sz w:val="26"/>
          <w:szCs w:val="26"/>
          <w:lang w:val="uk-UA"/>
        </w:rPr>
        <w:t xml:space="preserve"> </w:t>
      </w:r>
      <w:r w:rsidR="00C63B91">
        <w:rPr>
          <w:b/>
          <w:sz w:val="26"/>
          <w:szCs w:val="26"/>
          <w:lang w:val="uk-UA"/>
        </w:rPr>
        <w:t>Завдання до роботи</w:t>
      </w:r>
    </w:p>
    <w:p w14:paraId="41E62AE4" w14:textId="468E2D30" w:rsidR="00854B7E" w:rsidRDefault="00854B7E" w:rsidP="00854B7E">
      <w:pPr>
        <w:pStyle w:val="a3"/>
        <w:tabs>
          <w:tab w:val="left" w:pos="142"/>
        </w:tabs>
        <w:ind w:left="0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54B7E">
        <w:rPr>
          <w:sz w:val="26"/>
          <w:szCs w:val="26"/>
          <w:lang w:val="uk-UA"/>
        </w:rPr>
        <w:t>Для 3Д порталу розробити модель що обходить коло задану кількість разів у відповідному напряму та переносить вантаж з початкової точки у кінцеву.</w:t>
      </w:r>
    </w:p>
    <w:p w14:paraId="7E418A01" w14:textId="77777777" w:rsidR="00854B7E" w:rsidRPr="00854B7E" w:rsidRDefault="00854B7E" w:rsidP="00854B7E">
      <w:pPr>
        <w:pStyle w:val="a3"/>
        <w:tabs>
          <w:tab w:val="left" w:pos="142"/>
        </w:tabs>
        <w:ind w:left="0"/>
        <w:rPr>
          <w:sz w:val="26"/>
          <w:szCs w:val="26"/>
          <w:lang w:val="uk-UA"/>
        </w:rPr>
      </w:pPr>
    </w:p>
    <w:p w14:paraId="1A0C51EA" w14:textId="1288E963" w:rsidR="00FE5481" w:rsidRPr="008901CD" w:rsidRDefault="00EA7AD2" w:rsidP="008901CD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</w:rPr>
        <w:t>3</w:t>
      </w:r>
      <w:r w:rsidR="00F64D35" w:rsidRPr="00A873EE">
        <w:rPr>
          <w:b/>
          <w:sz w:val="26"/>
          <w:szCs w:val="26"/>
          <w:lang w:val="uk-UA"/>
        </w:rPr>
        <w:t xml:space="preserve"> </w:t>
      </w:r>
      <w:r w:rsidR="00CE2E17">
        <w:rPr>
          <w:b/>
          <w:sz w:val="26"/>
          <w:szCs w:val="26"/>
          <w:lang w:val="uk-UA"/>
        </w:rPr>
        <w:t>Основні теоретичні відомості</w:t>
      </w:r>
    </w:p>
    <w:p w14:paraId="4E259789" w14:textId="32AF7681" w:rsidR="00FE5481" w:rsidRDefault="00854B7E" w:rsidP="00591E70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06201D7" wp14:editId="3AC01CF4">
            <wp:extent cx="5372100" cy="2133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617" t="9142" r="4517" b="31289"/>
                    <a:stretch/>
                  </pic:blipFill>
                  <pic:spPr bwMode="auto">
                    <a:xfrm>
                      <a:off x="0" y="0"/>
                      <a:ext cx="5377173" cy="213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A5886" w14:textId="647D1936" w:rsidR="00FE5481" w:rsidRDefault="00591E70" w:rsidP="00591E70">
      <w:pPr>
        <w:spacing w:line="360" w:lineRule="auto"/>
        <w:jc w:val="center"/>
        <w:rPr>
          <w:bCs/>
          <w:sz w:val="26"/>
          <w:szCs w:val="26"/>
          <w:lang w:val="uk-UA"/>
        </w:rPr>
      </w:pPr>
      <w:r w:rsidRPr="00E527F2">
        <w:rPr>
          <w:bCs/>
          <w:sz w:val="26"/>
          <w:szCs w:val="26"/>
          <w:lang w:val="uk-UA"/>
        </w:rPr>
        <w:t xml:space="preserve">Рисунок 3.1 – </w:t>
      </w:r>
      <w:r w:rsidRPr="00591E70">
        <w:rPr>
          <w:bCs/>
          <w:sz w:val="26"/>
          <w:szCs w:val="26"/>
          <w:lang w:val="uk-UA"/>
        </w:rPr>
        <w:t xml:space="preserve">Графічне зображення </w:t>
      </w:r>
      <w:r w:rsidR="00A84726">
        <w:rPr>
          <w:bCs/>
          <w:sz w:val="26"/>
          <w:szCs w:val="26"/>
          <w:lang w:val="uk-UA"/>
        </w:rPr>
        <w:t>виробничої секції</w:t>
      </w:r>
    </w:p>
    <w:p w14:paraId="17B9A48F" w14:textId="32761797" w:rsidR="00844777" w:rsidRDefault="003B329C" w:rsidP="00854B7E">
      <w:pPr>
        <w:spacing w:line="360" w:lineRule="auto"/>
        <w:ind w:firstLine="705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На рисунку 3</w:t>
      </w:r>
      <w:r w:rsidRPr="00E527F2">
        <w:rPr>
          <w:bCs/>
          <w:sz w:val="26"/>
          <w:szCs w:val="26"/>
          <w:lang w:val="uk-UA"/>
        </w:rPr>
        <w:t xml:space="preserve">.1 </w:t>
      </w:r>
      <w:r>
        <w:rPr>
          <w:bCs/>
          <w:sz w:val="26"/>
          <w:szCs w:val="26"/>
          <w:lang w:val="uk-UA"/>
        </w:rPr>
        <w:t xml:space="preserve">подане зображення </w:t>
      </w:r>
      <w:r w:rsidR="00854B7E">
        <w:rPr>
          <w:bCs/>
          <w:sz w:val="26"/>
          <w:szCs w:val="26"/>
          <w:lang w:val="uk-UA"/>
        </w:rPr>
        <w:t>модель 3-</w:t>
      </w:r>
      <w:r w:rsidR="009746C1">
        <w:rPr>
          <w:bCs/>
          <w:sz w:val="26"/>
          <w:szCs w:val="26"/>
          <w:lang w:val="uk-UA"/>
        </w:rPr>
        <w:t>осьвого</w:t>
      </w:r>
      <w:r w:rsidR="00854B7E" w:rsidRPr="00854B7E">
        <w:rPr>
          <w:bCs/>
          <w:sz w:val="26"/>
          <w:szCs w:val="26"/>
          <w:lang w:val="uk-UA"/>
        </w:rPr>
        <w:t xml:space="preserve"> </w:t>
      </w:r>
      <w:r w:rsidR="00854B7E" w:rsidRPr="00854B7E">
        <w:rPr>
          <w:bCs/>
          <w:sz w:val="26"/>
          <w:szCs w:val="26"/>
          <w:lang w:val="uk-UA"/>
        </w:rPr>
        <w:t>-порталу</w:t>
      </w:r>
      <w:r w:rsidR="00854B7E">
        <w:rPr>
          <w:bCs/>
          <w:sz w:val="26"/>
          <w:szCs w:val="26"/>
          <w:lang w:val="uk-UA"/>
        </w:rPr>
        <w:t>.</w:t>
      </w:r>
    </w:p>
    <w:p w14:paraId="6FAE2444" w14:textId="77777777" w:rsidR="00854B7E" w:rsidRPr="00854B7E" w:rsidRDefault="00854B7E" w:rsidP="00E14AB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6"/>
          <w:szCs w:val="26"/>
          <w:lang w:val="uk-UA"/>
        </w:rPr>
      </w:pPr>
      <w:r w:rsidRPr="00854B7E">
        <w:rPr>
          <w:bCs/>
          <w:sz w:val="26"/>
          <w:szCs w:val="26"/>
          <w:lang w:val="uk-UA"/>
        </w:rPr>
        <w:t xml:space="preserve">Модель 3-осі-порталу імітує стаціонарний робочий </w:t>
      </w:r>
      <w:proofErr w:type="spellStart"/>
      <w:r w:rsidRPr="00854B7E">
        <w:rPr>
          <w:bCs/>
          <w:sz w:val="26"/>
          <w:szCs w:val="26"/>
          <w:lang w:val="uk-UA"/>
        </w:rPr>
        <w:t>робочий</w:t>
      </w:r>
      <w:proofErr w:type="spellEnd"/>
      <w:r w:rsidRPr="00854B7E">
        <w:rPr>
          <w:bCs/>
          <w:sz w:val="26"/>
          <w:szCs w:val="26"/>
          <w:lang w:val="uk-UA"/>
        </w:rPr>
        <w:t xml:space="preserve"> </w:t>
      </w:r>
      <w:proofErr w:type="spellStart"/>
      <w:r w:rsidRPr="00854B7E">
        <w:rPr>
          <w:bCs/>
          <w:sz w:val="26"/>
          <w:szCs w:val="26"/>
          <w:lang w:val="uk-UA"/>
        </w:rPr>
        <w:t>ортогонал</w:t>
      </w:r>
      <w:proofErr w:type="spellEnd"/>
    </w:p>
    <w:tbl>
      <w:tblPr>
        <w:tblpPr w:leftFromText="180" w:rightFromText="180" w:vertAnchor="text" w:horzAnchor="page" w:tblpX="6457" w:tblpY="2240"/>
        <w:tblW w:w="50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3591"/>
        <w:gridCol w:w="851"/>
      </w:tblGrid>
      <w:tr w:rsidR="00F21227" w14:paraId="00A98A64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F88ACD0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5A709D" w14:textId="4641D930" w:rsidR="00F21227" w:rsidRPr="002732E0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Прив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9F3B10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F21227" w14:paraId="3A230CA1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2ECCF0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578C5EB" w14:textId="1D4AFCB2" w:rsidR="00F21227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Прив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54D8638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F21227" w14:paraId="5F5010A9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DA840BF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AC8CB6E" w14:textId="18652750" w:rsidR="00F21227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Прив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4313878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F21227" w14:paraId="0F2E01A1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9BFEA9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4855604" w14:textId="0A84596A" w:rsidR="00F21227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Прив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4188E9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F21227" w14:paraId="370E2CBD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3012CB1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4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F1C6CC7" w14:textId="1026A4AC" w:rsidR="00F21227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Прив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85C61D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F21227" w14:paraId="438E2CF5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5D71F36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5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8D51836" w14:textId="40781D6F" w:rsidR="00F21227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Прив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кран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20E8EEF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F21227" w14:paraId="0E7E3D72" w14:textId="77777777" w:rsidTr="00F212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05F8D71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y6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C20B1C" w14:textId="2C805971" w:rsidR="00F21227" w:rsidRDefault="002732E0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2732E0">
              <w:rPr>
                <w:sz w:val="24"/>
                <w:szCs w:val="24"/>
                <w:lang w:eastAsia="uk-UA"/>
              </w:rPr>
              <w:t>Вихід</w:t>
            </w:r>
            <w:proofErr w:type="spellEnd"/>
            <w:r w:rsidRPr="002732E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32E0">
              <w:rPr>
                <w:sz w:val="24"/>
                <w:szCs w:val="24"/>
                <w:lang w:eastAsia="uk-UA"/>
              </w:rPr>
              <w:t>електромагніт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30E998" w14:textId="77777777" w:rsidR="00F21227" w:rsidRDefault="00F21227" w:rsidP="00E14ABC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</w:tbl>
    <w:p w14:paraId="6328462D" w14:textId="77777777" w:rsidR="00E14ABC" w:rsidRDefault="00F21227" w:rsidP="00E14AB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6"/>
          <w:szCs w:val="26"/>
          <w:lang w:val="uk-UA"/>
        </w:rPr>
      </w:pPr>
      <w:r w:rsidRPr="00854B7E">
        <w:rPr>
          <w:bCs/>
          <w:sz w:val="26"/>
          <w:szCs w:val="26"/>
          <w:lang w:val="uk-UA"/>
        </w:rPr>
        <w:t xml:space="preserve"> </w:t>
      </w:r>
      <w:r w:rsidR="00854B7E" w:rsidRPr="00854B7E">
        <w:rPr>
          <w:bCs/>
          <w:sz w:val="26"/>
          <w:szCs w:val="26"/>
          <w:lang w:val="uk-UA"/>
        </w:rPr>
        <w:t xml:space="preserve">робочий простір, що використовується для передачі робочих деталей до одиниці обробки </w:t>
      </w:r>
      <w:r w:rsidR="00854B7E">
        <w:rPr>
          <w:bCs/>
          <w:sz w:val="26"/>
          <w:szCs w:val="26"/>
          <w:lang w:val="uk-UA"/>
        </w:rPr>
        <w:t>та сортування, як використано</w:t>
      </w:r>
      <w:r w:rsidR="00854B7E" w:rsidRPr="00854B7E">
        <w:rPr>
          <w:bCs/>
          <w:sz w:val="26"/>
          <w:szCs w:val="26"/>
          <w:lang w:val="uk-UA"/>
        </w:rPr>
        <w:t xml:space="preserve"> на фабриках, щ</w:t>
      </w:r>
      <w:r w:rsidR="00E14ABC">
        <w:rPr>
          <w:bCs/>
          <w:sz w:val="26"/>
          <w:szCs w:val="26"/>
          <w:lang w:val="uk-UA"/>
        </w:rPr>
        <w:t>о автоматизуються значною мірою.</w:t>
      </w:r>
    </w:p>
    <w:p w14:paraId="357B65F0" w14:textId="096BDE86" w:rsidR="00E14ABC" w:rsidRPr="009746C1" w:rsidRDefault="009746C1" w:rsidP="002732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6"/>
          <w:szCs w:val="26"/>
          <w:lang w:val="uk-UA"/>
        </w:rPr>
      </w:pPr>
      <w:r w:rsidRPr="009746C1">
        <w:rPr>
          <w:b/>
          <w:bCs/>
          <w:sz w:val="26"/>
          <w:szCs w:val="26"/>
          <w:lang w:val="uk-UA"/>
        </w:rPr>
        <w:t>Розводка</w:t>
      </w:r>
    </w:p>
    <w:tbl>
      <w:tblPr>
        <w:tblpPr w:leftFromText="180" w:rightFromText="180" w:vertAnchor="text" w:tblpY="1"/>
        <w:tblOverlap w:val="never"/>
        <w:tblW w:w="49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322"/>
        <w:gridCol w:w="992"/>
      </w:tblGrid>
      <w:tr w:rsidR="009746C1" w14:paraId="7C12BEFC" w14:textId="77777777" w:rsidTr="00F21227">
        <w:trPr>
          <w:trHeight w:val="20"/>
        </w:trPr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7F92133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0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7BA627" w14:textId="2EB6CCD8" w:rsidR="009746C1" w:rsidRP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9746C1">
              <w:rPr>
                <w:sz w:val="24"/>
                <w:szCs w:val="24"/>
                <w:lang w:eastAsia="uk-UA"/>
              </w:rPr>
              <w:t>Положення</w:t>
            </w:r>
            <w:proofErr w:type="spellEnd"/>
            <w:r w:rsidRPr="009746C1">
              <w:rPr>
                <w:sz w:val="24"/>
                <w:szCs w:val="24"/>
                <w:lang w:eastAsia="uk-UA"/>
              </w:rPr>
              <w:t xml:space="preserve"> крана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праворуч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1A1ED20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4552DC32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635CBFE" w14:textId="382A2943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1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DFD89F" w14:textId="6F4461F9" w:rsidR="009746C1" w:rsidRP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9746C1">
              <w:rPr>
                <w:sz w:val="24"/>
                <w:szCs w:val="24"/>
                <w:lang w:eastAsia="uk-UA"/>
              </w:rPr>
              <w:t>Положення</w:t>
            </w:r>
            <w:proofErr w:type="spellEnd"/>
            <w:r w:rsidRPr="009746C1">
              <w:rPr>
                <w:sz w:val="24"/>
                <w:szCs w:val="24"/>
                <w:lang w:eastAsia="uk-UA"/>
              </w:rPr>
              <w:t xml:space="preserve"> крана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зліва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85FD4B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54ED40E9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6D63B9D" w14:textId="38CE64CE" w:rsidR="009746C1" w:rsidRPr="009746C1" w:rsidRDefault="009746C1" w:rsidP="00F21227">
            <w:pPr>
              <w:rPr>
                <w:sz w:val="24"/>
                <w:szCs w:val="24"/>
                <w:lang w:eastAsia="uk-UA"/>
              </w:rPr>
            </w:pPr>
            <w:r w:rsidRPr="009746C1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x2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B9BA85" w14:textId="1E221256" w:rsidR="009746C1" w:rsidRPr="00F21227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 w:rsidRPr="009746C1">
              <w:rPr>
                <w:sz w:val="24"/>
                <w:szCs w:val="24"/>
                <w:lang w:eastAsia="uk-UA"/>
              </w:rPr>
              <w:t xml:space="preserve">Кран в </w:t>
            </w:r>
            <w:proofErr w:type="gramStart"/>
            <w:r w:rsidRPr="009746C1">
              <w:rPr>
                <w:sz w:val="24"/>
                <w:szCs w:val="24"/>
                <w:lang w:eastAsia="uk-UA"/>
              </w:rPr>
              <w:t>опорному</w:t>
            </w:r>
            <w:proofErr w:type="gramEnd"/>
            <w:r w:rsidRPr="009746C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положен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7355AE7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2B24691A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E00130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3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89A6069" w14:textId="348BE56F" w:rsidR="009746C1" w:rsidRP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9746C1">
              <w:rPr>
                <w:sz w:val="24"/>
                <w:szCs w:val="24"/>
                <w:lang w:eastAsia="uk-UA"/>
              </w:rPr>
              <w:t>Положення</w:t>
            </w:r>
            <w:proofErr w:type="spellEnd"/>
            <w:r w:rsidRPr="009746C1">
              <w:rPr>
                <w:sz w:val="24"/>
                <w:szCs w:val="24"/>
                <w:lang w:eastAsia="uk-UA"/>
              </w:rPr>
              <w:t xml:space="preserve"> крана назад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5716B0B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5D0116F6" w14:textId="77777777" w:rsidTr="00F21227">
        <w:trPr>
          <w:trHeight w:val="761"/>
        </w:trPr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EE0D7B3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4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2BFABEC" w14:textId="7D87D80A" w:rsidR="009746C1" w:rsidRPr="009746C1" w:rsidRDefault="009746C1" w:rsidP="00F21227">
            <w:pPr>
              <w:pStyle w:val="HTML"/>
              <w:shd w:val="clear" w:color="auto" w:fill="F8F9F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746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дній</w:t>
            </w:r>
            <w:proofErr w:type="spellEnd"/>
            <w:r w:rsidRPr="009746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ран </w:t>
            </w:r>
            <w:proofErr w:type="spellStart"/>
            <w:r w:rsidRPr="009746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днього</w:t>
            </w:r>
            <w:proofErr w:type="spellEnd"/>
            <w:r w:rsidRPr="009746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46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ведення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333190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20902190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DDACE50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5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29789B" w14:textId="7E9D5F60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 w:rsidRPr="009746C1">
              <w:rPr>
                <w:sz w:val="24"/>
                <w:szCs w:val="24"/>
                <w:lang w:eastAsia="uk-UA"/>
              </w:rPr>
              <w:t xml:space="preserve">Кран в </w:t>
            </w:r>
            <w:proofErr w:type="gramStart"/>
            <w:r w:rsidRPr="009746C1">
              <w:rPr>
                <w:sz w:val="24"/>
                <w:szCs w:val="24"/>
                <w:lang w:eastAsia="uk-UA"/>
              </w:rPr>
              <w:t>опорному</w:t>
            </w:r>
            <w:proofErr w:type="gramEnd"/>
            <w:r w:rsidRPr="009746C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положен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80485DC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4BCFAEFE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646694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6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AC030BB" w14:textId="08ADDCF5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</w:t>
            </w:r>
            <w:r w:rsidRPr="009746C1">
              <w:rPr>
                <w:sz w:val="24"/>
                <w:szCs w:val="24"/>
                <w:lang w:eastAsia="uk-UA"/>
              </w:rPr>
              <w:t xml:space="preserve">ран на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позиції</w:t>
            </w:r>
            <w:proofErr w:type="spellEnd"/>
            <w:r w:rsidRPr="009746C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A1A3E2B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3304AC2B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9792907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7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827DAD1" w14:textId="0391639A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 w:rsidRPr="009746C1">
              <w:rPr>
                <w:sz w:val="24"/>
                <w:szCs w:val="24"/>
                <w:lang w:eastAsia="uk-UA"/>
              </w:rPr>
              <w:t xml:space="preserve">Кран у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положенні</w:t>
            </w:r>
            <w:proofErr w:type="spellEnd"/>
            <w:r w:rsidRPr="009746C1">
              <w:rPr>
                <w:sz w:val="24"/>
                <w:szCs w:val="24"/>
                <w:lang w:eastAsia="uk-UA"/>
              </w:rPr>
              <w:t xml:space="preserve"> вниз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C0265B4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9746C1" w14:paraId="11F8678B" w14:textId="77777777" w:rsidTr="00F21227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54DB82C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8</w:t>
            </w:r>
          </w:p>
        </w:tc>
        <w:tc>
          <w:tcPr>
            <w:tcW w:w="3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19F65EC" w14:textId="58D040CC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9746C1">
              <w:rPr>
                <w:sz w:val="24"/>
                <w:szCs w:val="24"/>
                <w:lang w:eastAsia="uk-UA"/>
              </w:rPr>
              <w:t>Вхід</w:t>
            </w:r>
            <w:proofErr w:type="spellEnd"/>
            <w:r w:rsidRPr="009746C1">
              <w:rPr>
                <w:sz w:val="24"/>
                <w:szCs w:val="24"/>
                <w:lang w:eastAsia="uk-UA"/>
              </w:rPr>
              <w:t xml:space="preserve"> датчика </w:t>
            </w:r>
            <w:proofErr w:type="spellStart"/>
            <w:r w:rsidRPr="009746C1">
              <w:rPr>
                <w:sz w:val="24"/>
                <w:szCs w:val="24"/>
                <w:lang w:eastAsia="uk-UA"/>
              </w:rPr>
              <w:t>близькост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15E4D3" w14:textId="77777777" w:rsidR="009746C1" w:rsidRDefault="009746C1" w:rsidP="00F21227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</w:tbl>
    <w:p w14:paraId="5D40B048" w14:textId="52F41D4A" w:rsidR="00854B7E" w:rsidRPr="00253880" w:rsidRDefault="00F21227" w:rsidP="002732E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5F09DB9" w14:textId="0FAEC650" w:rsidR="00844777" w:rsidRDefault="00AE0186" w:rsidP="00D613B9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A6220B1" wp14:editId="5545F1EC">
            <wp:extent cx="3985651" cy="227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5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027E" w14:textId="0663B2E9" w:rsidR="00D613B9" w:rsidRPr="00D613B9" w:rsidRDefault="00D613B9" w:rsidP="00D613B9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сунок 3</w:t>
      </w:r>
      <w:r w:rsidRPr="00D613B9">
        <w:rPr>
          <w:sz w:val="26"/>
          <w:szCs w:val="26"/>
        </w:rPr>
        <w:t>.</w:t>
      </w:r>
      <w:r w:rsidR="0061165D">
        <w:rPr>
          <w:sz w:val="26"/>
          <w:szCs w:val="26"/>
          <w:lang w:val="uk-UA"/>
        </w:rPr>
        <w:t>2</w:t>
      </w:r>
      <w:r w:rsidRPr="00D613B9">
        <w:rPr>
          <w:sz w:val="26"/>
          <w:szCs w:val="26"/>
        </w:rPr>
        <w:t xml:space="preserve"> – </w:t>
      </w:r>
      <w:r>
        <w:rPr>
          <w:sz w:val="26"/>
          <w:szCs w:val="26"/>
          <w:lang w:val="uk-UA"/>
        </w:rPr>
        <w:t>Кінцевий автома</w:t>
      </w:r>
      <w:r w:rsidR="00AE0186">
        <w:rPr>
          <w:sz w:val="26"/>
          <w:szCs w:val="26"/>
          <w:lang w:val="uk-UA"/>
        </w:rPr>
        <w:t xml:space="preserve">т для управління </w:t>
      </w:r>
      <w:r w:rsidR="00AE0186">
        <w:rPr>
          <w:sz w:val="24"/>
          <w:szCs w:val="24"/>
          <w:lang w:val="uk-UA" w:eastAsia="uk-UA"/>
        </w:rPr>
        <w:t>п</w:t>
      </w:r>
      <w:proofErr w:type="spellStart"/>
      <w:r w:rsidR="00AE0186" w:rsidRPr="009746C1">
        <w:rPr>
          <w:sz w:val="24"/>
          <w:szCs w:val="24"/>
          <w:lang w:eastAsia="uk-UA"/>
        </w:rPr>
        <w:t>оложення</w:t>
      </w:r>
      <w:proofErr w:type="spellEnd"/>
      <w:r w:rsidR="00AE0186">
        <w:rPr>
          <w:sz w:val="26"/>
          <w:szCs w:val="26"/>
          <w:lang w:val="uk-UA"/>
        </w:rPr>
        <w:t xml:space="preserve"> краном</w:t>
      </w:r>
    </w:p>
    <w:p w14:paraId="241F902C" w14:textId="1F31D549" w:rsidR="00ED3BD2" w:rsidRDefault="00ED3BD2" w:rsidP="00E82338">
      <w:pPr>
        <w:spacing w:line="360" w:lineRule="auto"/>
        <w:rPr>
          <w:b/>
          <w:bCs/>
          <w:sz w:val="26"/>
          <w:szCs w:val="26"/>
          <w:lang w:val="uk-UA"/>
        </w:rPr>
      </w:pPr>
      <w:r w:rsidRPr="00ED3BD2">
        <w:rPr>
          <w:b/>
          <w:bCs/>
          <w:sz w:val="26"/>
          <w:szCs w:val="26"/>
          <w:lang w:val="uk-UA"/>
        </w:rPr>
        <w:t xml:space="preserve">Таблиця переходів для </w:t>
      </w:r>
      <w:r w:rsidR="00C47D28" w:rsidRPr="00C47D28">
        <w:rPr>
          <w:b/>
          <w:sz w:val="24"/>
          <w:szCs w:val="24"/>
          <w:lang w:val="uk-UA" w:eastAsia="uk-UA"/>
        </w:rPr>
        <w:t>п</w:t>
      </w:r>
      <w:proofErr w:type="spellStart"/>
      <w:r w:rsidR="00C47D28" w:rsidRPr="00C47D28">
        <w:rPr>
          <w:b/>
          <w:sz w:val="24"/>
          <w:szCs w:val="24"/>
          <w:lang w:eastAsia="uk-UA"/>
        </w:rPr>
        <w:t>оложення</w:t>
      </w:r>
      <w:proofErr w:type="spellEnd"/>
      <w:r w:rsidR="00C47D28" w:rsidRPr="00C47D28">
        <w:rPr>
          <w:b/>
          <w:sz w:val="26"/>
          <w:szCs w:val="26"/>
          <w:lang w:val="uk-UA"/>
        </w:rPr>
        <w:t xml:space="preserve"> краном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812"/>
        <w:gridCol w:w="3185"/>
        <w:gridCol w:w="3451"/>
        <w:gridCol w:w="1324"/>
      </w:tblGrid>
      <w:tr w:rsidR="00ED3BD2" w:rsidRPr="00ED3BD2" w14:paraId="11F67C45" w14:textId="77777777" w:rsidTr="00725B5F">
        <w:trPr>
          <w:trHeight w:val="631"/>
        </w:trPr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CF31B" w14:textId="77777777" w:rsidR="00ED3BD2" w:rsidRPr="00112AA6" w:rsidRDefault="00ED3BD2" w:rsidP="003D63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12AA6">
              <w:rPr>
                <w:b/>
                <w:bCs/>
                <w:sz w:val="26"/>
                <w:szCs w:val="26"/>
              </w:rPr>
              <w:t>Попередній</w:t>
            </w:r>
            <w:proofErr w:type="spellEnd"/>
            <w:r w:rsidRPr="00112AA6">
              <w:rPr>
                <w:b/>
                <w:bCs/>
                <w:sz w:val="26"/>
                <w:szCs w:val="26"/>
              </w:rPr>
              <w:t xml:space="preserve"> стан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73258" w14:textId="77777777" w:rsidR="00ED3BD2" w:rsidRPr="00112AA6" w:rsidRDefault="00ED3BD2" w:rsidP="003D6321">
            <w:pPr>
              <w:jc w:val="center"/>
              <w:rPr>
                <w:b/>
                <w:bCs/>
                <w:sz w:val="26"/>
                <w:szCs w:val="26"/>
              </w:rPr>
            </w:pPr>
            <w:r w:rsidRPr="00112AA6">
              <w:rPr>
                <w:b/>
                <w:bCs/>
                <w:sz w:val="26"/>
                <w:szCs w:val="26"/>
              </w:rPr>
              <w:t>Стан</w:t>
            </w:r>
          </w:p>
        </w:tc>
        <w:tc>
          <w:tcPr>
            <w:tcW w:w="3185" w:type="dxa"/>
            <w:vAlign w:val="center"/>
          </w:tcPr>
          <w:p w14:paraId="34332426" w14:textId="77777777" w:rsidR="00ED3BD2" w:rsidRPr="00112AA6" w:rsidRDefault="00ED3BD2" w:rsidP="003D63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12AA6">
              <w:rPr>
                <w:b/>
                <w:bCs/>
                <w:sz w:val="26"/>
                <w:szCs w:val="26"/>
              </w:rPr>
              <w:t>Дія</w:t>
            </w:r>
            <w:proofErr w:type="spellEnd"/>
          </w:p>
        </w:tc>
        <w:tc>
          <w:tcPr>
            <w:tcW w:w="3451" w:type="dxa"/>
            <w:vAlign w:val="center"/>
          </w:tcPr>
          <w:p w14:paraId="28FE98E7" w14:textId="77777777" w:rsidR="00ED3BD2" w:rsidRPr="00112AA6" w:rsidRDefault="00ED3BD2" w:rsidP="003D63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12AA6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324" w:type="dxa"/>
            <w:vAlign w:val="center"/>
          </w:tcPr>
          <w:p w14:paraId="4A3C9A41" w14:textId="77777777" w:rsidR="00ED3BD2" w:rsidRPr="00112AA6" w:rsidRDefault="00ED3BD2" w:rsidP="003D63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12AA6">
              <w:rPr>
                <w:b/>
                <w:bCs/>
                <w:sz w:val="26"/>
                <w:szCs w:val="26"/>
                <w:lang w:val="en-US"/>
              </w:rPr>
              <w:t>Y</w:t>
            </w:r>
          </w:p>
        </w:tc>
      </w:tr>
      <w:tr w:rsidR="00ED3BD2" w:rsidRPr="00ED3BD2" w14:paraId="77949963" w14:textId="77777777" w:rsidTr="00725B5F">
        <w:trPr>
          <w:trHeight w:val="615"/>
        </w:trPr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380A0F93" w14:textId="18A2A629" w:rsidR="00ED3BD2" w:rsidRPr="00AE0186" w:rsidRDefault="006F7616" w:rsidP="00ED3BD2">
            <w:pPr>
              <w:jc w:val="center"/>
              <w:rPr>
                <w:sz w:val="26"/>
                <w:szCs w:val="26"/>
                <w:vertAlign w:val="subscript"/>
                <w:lang w:val="uk-UA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="00AE0186">
              <w:rPr>
                <w:sz w:val="26"/>
                <w:szCs w:val="26"/>
                <w:vertAlign w:val="subscript"/>
                <w:lang w:val="uk-UA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75045031" w14:textId="77777777" w:rsidR="00ED3BD2" w:rsidRPr="00ED3BD2" w:rsidRDefault="00ED3BD2" w:rsidP="00ED3BD2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185" w:type="dxa"/>
            <w:vAlign w:val="center"/>
          </w:tcPr>
          <w:p w14:paraId="4185672E" w14:textId="7A7C1981" w:rsidR="00ED3BD2" w:rsidRPr="00AE0186" w:rsidRDefault="00AE0186" w:rsidP="00ED3BD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Рухаєть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низ</w:t>
            </w:r>
          </w:p>
        </w:tc>
        <w:tc>
          <w:tcPr>
            <w:tcW w:w="3451" w:type="dxa"/>
            <w:vAlign w:val="center"/>
          </w:tcPr>
          <w:p w14:paraId="35D42175" w14:textId="74CE5DD7" w:rsidR="00ED3BD2" w:rsidRPr="00ED3BD2" w:rsidRDefault="00AE0186" w:rsidP="00ED3BD2">
            <w:pPr>
              <w:jc w:val="center"/>
              <w:rPr>
                <w:sz w:val="26"/>
                <w:szCs w:val="26"/>
                <w:lang w:val="en-US"/>
              </w:rPr>
            </w:pPr>
            <w:r w:rsidRPr="00AE0186">
              <w:rPr>
                <w:sz w:val="26"/>
                <w:szCs w:val="26"/>
              </w:rPr>
              <w:t>(!a0z0&amp;!a0z1&amp;a0z2)&amp;!x9&amp;x6</w:t>
            </w:r>
          </w:p>
        </w:tc>
        <w:tc>
          <w:tcPr>
            <w:tcW w:w="1324" w:type="dxa"/>
            <w:vAlign w:val="center"/>
          </w:tcPr>
          <w:p w14:paraId="261465DD" w14:textId="4C3FFA09" w:rsidR="00ED3BD2" w:rsidRPr="00AE0186" w:rsidRDefault="00AE0186" w:rsidP="00ED3B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Y</w:t>
            </w: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ED3BD2" w:rsidRPr="00ED3BD2" w14:paraId="095BF767" w14:textId="77777777" w:rsidTr="00725B5F">
        <w:trPr>
          <w:trHeight w:val="477"/>
        </w:trPr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1ACD5D75" w14:textId="77777777" w:rsidR="00ED3BD2" w:rsidRPr="00ED3BD2" w:rsidRDefault="00ED3BD2" w:rsidP="00ED3BD2">
            <w:pPr>
              <w:jc w:val="center"/>
              <w:rPr>
                <w:sz w:val="26"/>
                <w:szCs w:val="26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538719F5" w14:textId="77777777" w:rsidR="00ED3BD2" w:rsidRPr="00ED3BD2" w:rsidRDefault="00ED3BD2" w:rsidP="00ED3BD2">
            <w:pPr>
              <w:jc w:val="center"/>
              <w:rPr>
                <w:sz w:val="26"/>
                <w:szCs w:val="26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185" w:type="dxa"/>
            <w:vAlign w:val="center"/>
          </w:tcPr>
          <w:p w14:paraId="00FBBEA6" w14:textId="4AF5C3F1" w:rsidR="00ED3BD2" w:rsidRPr="00AE0186" w:rsidRDefault="00C47D28" w:rsidP="00ED3B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</w:t>
            </w:r>
            <w:r w:rsidR="00AE0186">
              <w:rPr>
                <w:sz w:val="26"/>
                <w:szCs w:val="26"/>
                <w:lang w:val="uk-UA"/>
              </w:rPr>
              <w:t>Рухається вправо</w:t>
            </w:r>
          </w:p>
        </w:tc>
        <w:tc>
          <w:tcPr>
            <w:tcW w:w="3451" w:type="dxa"/>
            <w:vAlign w:val="center"/>
          </w:tcPr>
          <w:p w14:paraId="54CD9655" w14:textId="0A505C02" w:rsidR="00ED3BD2" w:rsidRPr="00ED3BD2" w:rsidRDefault="00AE0186" w:rsidP="00ED3BD2">
            <w:pPr>
              <w:jc w:val="center"/>
              <w:rPr>
                <w:sz w:val="26"/>
                <w:szCs w:val="26"/>
              </w:rPr>
            </w:pPr>
            <w:r w:rsidRPr="00AE0186">
              <w:rPr>
                <w:sz w:val="26"/>
                <w:szCs w:val="26"/>
              </w:rPr>
              <w:t>(a0z0&amp;!a0z1&amp;!a0z2)&amp;!x9&amp;x6</w:t>
            </w:r>
          </w:p>
        </w:tc>
        <w:tc>
          <w:tcPr>
            <w:tcW w:w="1324" w:type="dxa"/>
            <w:vAlign w:val="center"/>
          </w:tcPr>
          <w:p w14:paraId="6E0D2547" w14:textId="2A39379C" w:rsidR="00ED3BD2" w:rsidRPr="00AE0186" w:rsidRDefault="00AE0186" w:rsidP="00ED3B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Y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D3BD2" w:rsidRPr="00ED3BD2" w14:paraId="1A56C824" w14:textId="77777777" w:rsidTr="00725B5F">
        <w:trPr>
          <w:trHeight w:val="615"/>
        </w:trPr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282EDF65" w14:textId="77777777" w:rsidR="00ED3BD2" w:rsidRPr="00ED3BD2" w:rsidRDefault="00ED3BD2" w:rsidP="00ED3BD2">
            <w:pPr>
              <w:jc w:val="center"/>
              <w:rPr>
                <w:sz w:val="26"/>
                <w:szCs w:val="26"/>
                <w:vertAlign w:val="subscript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293CE947" w14:textId="77777777" w:rsidR="00ED3BD2" w:rsidRPr="00ED3BD2" w:rsidRDefault="00ED3BD2" w:rsidP="00ED3BD2">
            <w:pPr>
              <w:jc w:val="center"/>
              <w:rPr>
                <w:sz w:val="26"/>
                <w:szCs w:val="26"/>
                <w:vertAlign w:val="subscript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185" w:type="dxa"/>
            <w:vAlign w:val="center"/>
          </w:tcPr>
          <w:p w14:paraId="20CE1C7D" w14:textId="5EA1F7F6" w:rsidR="00ED3BD2" w:rsidRPr="00AE0186" w:rsidRDefault="00AE0186" w:rsidP="00ED3B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ухається вверх</w:t>
            </w:r>
          </w:p>
        </w:tc>
        <w:tc>
          <w:tcPr>
            <w:tcW w:w="3451" w:type="dxa"/>
            <w:vAlign w:val="center"/>
          </w:tcPr>
          <w:p w14:paraId="1E27BD21" w14:textId="5A7DCE8E" w:rsidR="00ED3BD2" w:rsidRPr="009D1764" w:rsidRDefault="00AE0186" w:rsidP="00ED3BD2">
            <w:pPr>
              <w:jc w:val="center"/>
              <w:rPr>
                <w:sz w:val="26"/>
                <w:szCs w:val="26"/>
                <w:lang w:val="uk-UA"/>
              </w:rPr>
            </w:pPr>
            <w:r w:rsidRPr="00AE0186">
              <w:rPr>
                <w:sz w:val="26"/>
                <w:szCs w:val="26"/>
                <w:lang w:val="uk-UA"/>
              </w:rPr>
              <w:t>(!a0z0&amp;a0z1&amp;!a0z2)&amp;!x9&amp;x6</w:t>
            </w:r>
          </w:p>
        </w:tc>
        <w:tc>
          <w:tcPr>
            <w:tcW w:w="1324" w:type="dxa"/>
            <w:vAlign w:val="center"/>
          </w:tcPr>
          <w:p w14:paraId="758F6D08" w14:textId="053A2138" w:rsidR="00ED3BD2" w:rsidRPr="00AE0186" w:rsidRDefault="00AE0186" w:rsidP="00ED3BD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Y2</w:t>
            </w:r>
          </w:p>
        </w:tc>
      </w:tr>
      <w:tr w:rsidR="006737DD" w:rsidRPr="00ED3BD2" w14:paraId="3430749C" w14:textId="77777777" w:rsidTr="00725B5F">
        <w:trPr>
          <w:trHeight w:val="315"/>
        </w:trPr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14:paraId="0E48C6DA" w14:textId="77777777" w:rsidR="006737DD" w:rsidRPr="00ED3BD2" w:rsidRDefault="006737DD" w:rsidP="006737DD">
            <w:pPr>
              <w:jc w:val="center"/>
              <w:rPr>
                <w:sz w:val="26"/>
                <w:szCs w:val="26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19014E66" w14:textId="77777777" w:rsidR="006737DD" w:rsidRPr="00ED3BD2" w:rsidRDefault="006737DD" w:rsidP="006737DD">
            <w:pPr>
              <w:jc w:val="center"/>
              <w:rPr>
                <w:sz w:val="26"/>
                <w:szCs w:val="26"/>
              </w:rPr>
            </w:pPr>
            <w:r w:rsidRPr="00ED3BD2">
              <w:rPr>
                <w:sz w:val="26"/>
                <w:szCs w:val="26"/>
                <w:lang w:val="en-US"/>
              </w:rPr>
              <w:t>Z</w:t>
            </w:r>
            <w:r w:rsidRPr="00ED3BD2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185" w:type="dxa"/>
            <w:vAlign w:val="center"/>
          </w:tcPr>
          <w:p w14:paraId="6229512E" w14:textId="776A7ACB" w:rsidR="006737DD" w:rsidRPr="00AE0186" w:rsidRDefault="00C47D28" w:rsidP="00AE0186">
            <w:pPr>
              <w:pStyle w:val="HTML"/>
              <w:shd w:val="clear" w:color="auto" w:fill="F8F9FA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AE01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E0186" w:rsidRPr="00AE01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хається </w:t>
            </w:r>
            <w:r w:rsidR="00AE0186" w:rsidRPr="00AE01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іво</w:t>
            </w:r>
          </w:p>
        </w:tc>
        <w:tc>
          <w:tcPr>
            <w:tcW w:w="3451" w:type="dxa"/>
            <w:vAlign w:val="center"/>
          </w:tcPr>
          <w:p w14:paraId="661C3F67" w14:textId="3AA7E4CD" w:rsidR="006737DD" w:rsidRPr="006737DD" w:rsidRDefault="00AE0186" w:rsidP="006737DD">
            <w:pPr>
              <w:jc w:val="center"/>
              <w:rPr>
                <w:sz w:val="26"/>
                <w:szCs w:val="26"/>
              </w:rPr>
            </w:pPr>
            <w:r w:rsidRPr="00AE0186">
              <w:rPr>
                <w:sz w:val="26"/>
                <w:szCs w:val="26"/>
              </w:rPr>
              <w:t>(a0z0&amp;a0z1&amp;!a0z2)&amp;!x9&amp;x6</w:t>
            </w:r>
          </w:p>
        </w:tc>
        <w:tc>
          <w:tcPr>
            <w:tcW w:w="1324" w:type="dxa"/>
            <w:vAlign w:val="center"/>
          </w:tcPr>
          <w:p w14:paraId="64B94F9F" w14:textId="2A8F18E4" w:rsidR="006737DD" w:rsidRPr="00AE0186" w:rsidRDefault="00AE0186" w:rsidP="006737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Y1</w:t>
            </w:r>
          </w:p>
        </w:tc>
      </w:tr>
    </w:tbl>
    <w:p w14:paraId="122ACC83" w14:textId="77777777" w:rsidR="00725B5F" w:rsidRDefault="00725B5F" w:rsidP="00587B59">
      <w:pPr>
        <w:spacing w:line="360" w:lineRule="auto"/>
        <w:jc w:val="center"/>
        <w:rPr>
          <w:b/>
          <w:bCs/>
          <w:sz w:val="26"/>
          <w:szCs w:val="26"/>
          <w:lang w:val="en-US"/>
        </w:rPr>
      </w:pPr>
    </w:p>
    <w:p w14:paraId="0485088C" w14:textId="4004AA49" w:rsidR="003D3C9B" w:rsidRDefault="00725B5F" w:rsidP="00587B59">
      <w:pPr>
        <w:spacing w:line="360" w:lineRule="auto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4F6A1DB" wp14:editId="105E713C">
            <wp:extent cx="3600040" cy="1752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8303" r="6264" b="16245"/>
                    <a:stretch/>
                  </pic:blipFill>
                  <pic:spPr bwMode="auto">
                    <a:xfrm>
                      <a:off x="0" y="0"/>
                      <a:ext cx="3600450" cy="17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4B87" w14:textId="55D0121B" w:rsidR="007C5EDF" w:rsidRPr="00C47D28" w:rsidRDefault="0061165D" w:rsidP="00725B5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Рисунок 3</w:t>
      </w:r>
      <w:r w:rsidRPr="00D613B9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3</w:t>
      </w:r>
      <w:r w:rsidRPr="00D613B9">
        <w:rPr>
          <w:sz w:val="26"/>
          <w:szCs w:val="26"/>
        </w:rPr>
        <w:t xml:space="preserve"> – </w:t>
      </w:r>
      <w:r>
        <w:rPr>
          <w:sz w:val="26"/>
          <w:szCs w:val="26"/>
          <w:lang w:val="uk-UA"/>
        </w:rPr>
        <w:t xml:space="preserve">Кінцевий автомат для </w:t>
      </w:r>
      <w:r w:rsidR="00AE0186">
        <w:rPr>
          <w:sz w:val="26"/>
          <w:szCs w:val="26"/>
          <w:lang w:val="uk-UA"/>
        </w:rPr>
        <w:t xml:space="preserve">управління </w:t>
      </w:r>
      <w:r w:rsidR="00C47D28">
        <w:rPr>
          <w:sz w:val="26"/>
          <w:szCs w:val="26"/>
          <w:lang w:val="uk-UA"/>
        </w:rPr>
        <w:t>магнітом</w:t>
      </w:r>
    </w:p>
    <w:p w14:paraId="48258790" w14:textId="707E3574" w:rsidR="006A5174" w:rsidRPr="00C47D28" w:rsidRDefault="006A5174" w:rsidP="006A5174">
      <w:pPr>
        <w:spacing w:line="360" w:lineRule="auto"/>
        <w:rPr>
          <w:b/>
          <w:bCs/>
          <w:sz w:val="26"/>
          <w:szCs w:val="26"/>
          <w:lang w:val="uk-UA"/>
        </w:rPr>
      </w:pPr>
      <w:r w:rsidRPr="00ED3BD2">
        <w:rPr>
          <w:b/>
          <w:bCs/>
          <w:sz w:val="26"/>
          <w:szCs w:val="26"/>
          <w:lang w:val="uk-UA"/>
        </w:rPr>
        <w:t xml:space="preserve">Таблиця переходів для </w:t>
      </w:r>
      <w:r w:rsidR="00C47D28" w:rsidRPr="00C47D28">
        <w:rPr>
          <w:b/>
          <w:sz w:val="26"/>
          <w:szCs w:val="26"/>
          <w:lang w:val="uk-UA"/>
        </w:rPr>
        <w:t>магнітом</w:t>
      </w: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842"/>
        <w:gridCol w:w="3083"/>
        <w:gridCol w:w="3295"/>
        <w:gridCol w:w="1213"/>
      </w:tblGrid>
      <w:tr w:rsidR="003D3C9B" w:rsidRPr="00DD518F" w14:paraId="55ADCAE9" w14:textId="77777777" w:rsidTr="00FE1DFA">
        <w:trPr>
          <w:trHeight w:val="565"/>
        </w:trPr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E7112" w14:textId="77777777" w:rsidR="003D3C9B" w:rsidRPr="00B85221" w:rsidRDefault="003D3C9B" w:rsidP="003D6321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B85221">
              <w:rPr>
                <w:b/>
                <w:bCs/>
                <w:sz w:val="26"/>
                <w:szCs w:val="26"/>
              </w:rPr>
              <w:t>Попередній</w:t>
            </w:r>
            <w:proofErr w:type="spellEnd"/>
            <w:r w:rsidRPr="00B85221">
              <w:rPr>
                <w:b/>
                <w:bCs/>
                <w:sz w:val="26"/>
                <w:szCs w:val="26"/>
              </w:rPr>
              <w:t xml:space="preserve"> стан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49627" w14:textId="77777777" w:rsidR="003D3C9B" w:rsidRPr="00B85221" w:rsidRDefault="003D3C9B" w:rsidP="003D6321">
            <w:pPr>
              <w:jc w:val="center"/>
              <w:rPr>
                <w:b/>
                <w:bCs/>
                <w:sz w:val="26"/>
                <w:szCs w:val="26"/>
              </w:rPr>
            </w:pPr>
            <w:r w:rsidRPr="00B85221">
              <w:rPr>
                <w:b/>
                <w:bCs/>
                <w:sz w:val="26"/>
                <w:szCs w:val="26"/>
              </w:rPr>
              <w:t>Стан</w:t>
            </w:r>
          </w:p>
        </w:tc>
        <w:tc>
          <w:tcPr>
            <w:tcW w:w="3083" w:type="dxa"/>
            <w:vAlign w:val="center"/>
          </w:tcPr>
          <w:p w14:paraId="35015579" w14:textId="77777777" w:rsidR="003D3C9B" w:rsidRPr="00B85221" w:rsidRDefault="003D3C9B" w:rsidP="003D63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85221">
              <w:rPr>
                <w:b/>
                <w:bCs/>
                <w:sz w:val="26"/>
                <w:szCs w:val="26"/>
              </w:rPr>
              <w:t>Дія</w:t>
            </w:r>
            <w:proofErr w:type="spellEnd"/>
          </w:p>
        </w:tc>
        <w:tc>
          <w:tcPr>
            <w:tcW w:w="3295" w:type="dxa"/>
            <w:vAlign w:val="center"/>
          </w:tcPr>
          <w:p w14:paraId="0F38CDD0" w14:textId="77777777" w:rsidR="003D3C9B" w:rsidRPr="00B85221" w:rsidRDefault="003D3C9B" w:rsidP="003D63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5221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13" w:type="dxa"/>
            <w:vAlign w:val="center"/>
          </w:tcPr>
          <w:p w14:paraId="113C69A6" w14:textId="77777777" w:rsidR="003D3C9B" w:rsidRPr="00B85221" w:rsidRDefault="003D3C9B" w:rsidP="003D632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5221">
              <w:rPr>
                <w:b/>
                <w:bCs/>
                <w:sz w:val="26"/>
                <w:szCs w:val="26"/>
                <w:lang w:val="en-US"/>
              </w:rPr>
              <w:t>Y</w:t>
            </w:r>
          </w:p>
        </w:tc>
      </w:tr>
      <w:tr w:rsidR="003D3C9B" w:rsidRPr="00DD518F" w14:paraId="69723927" w14:textId="77777777" w:rsidTr="00FE1DFA">
        <w:trPr>
          <w:trHeight w:val="550"/>
        </w:trPr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074E4309" w14:textId="0B3EF6B9" w:rsidR="003D3C9B" w:rsidRPr="00725B5F" w:rsidRDefault="00956254" w:rsidP="00481B81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3D3C9B">
              <w:rPr>
                <w:sz w:val="26"/>
                <w:szCs w:val="26"/>
                <w:lang w:val="en-US"/>
              </w:rPr>
              <w:t>Z</w:t>
            </w:r>
            <w:r w:rsidR="00725B5F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606E6372" w14:textId="77777777" w:rsidR="003D3C9B" w:rsidRPr="008E0598" w:rsidRDefault="003D3C9B" w:rsidP="00481B81">
            <w:pPr>
              <w:jc w:val="center"/>
              <w:rPr>
                <w:sz w:val="26"/>
                <w:szCs w:val="26"/>
                <w:lang w:val="uk-UA"/>
              </w:rPr>
            </w:pPr>
            <w:r w:rsidRPr="008E0598">
              <w:rPr>
                <w:sz w:val="26"/>
                <w:szCs w:val="26"/>
                <w:lang w:val="uk-UA"/>
              </w:rPr>
              <w:t>Z0</w:t>
            </w:r>
          </w:p>
        </w:tc>
        <w:tc>
          <w:tcPr>
            <w:tcW w:w="3083" w:type="dxa"/>
            <w:vAlign w:val="center"/>
          </w:tcPr>
          <w:p w14:paraId="05E9E894" w14:textId="274D17BF" w:rsidR="003D3C9B" w:rsidRPr="005F6B10" w:rsidRDefault="008E0598" w:rsidP="008E0598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</w:t>
            </w:r>
            <w:r w:rsidRPr="008E0598">
              <w:rPr>
                <w:sz w:val="26"/>
                <w:szCs w:val="26"/>
                <w:lang w:val="uk-UA"/>
              </w:rPr>
              <w:t>пускає магніт</w:t>
            </w:r>
          </w:p>
        </w:tc>
        <w:tc>
          <w:tcPr>
            <w:tcW w:w="3295" w:type="dxa"/>
            <w:vAlign w:val="center"/>
          </w:tcPr>
          <w:p w14:paraId="798C3946" w14:textId="67B8F051" w:rsidR="003D3C9B" w:rsidRPr="003D3C9B" w:rsidRDefault="00FE1DFA" w:rsidP="00481B81">
            <w:pPr>
              <w:jc w:val="center"/>
              <w:rPr>
                <w:sz w:val="26"/>
                <w:szCs w:val="26"/>
              </w:rPr>
            </w:pPr>
            <w:r w:rsidRPr="00FE1DFA">
              <w:rPr>
                <w:sz w:val="26"/>
                <w:szCs w:val="26"/>
              </w:rPr>
              <w:t>(x5&amp;!a0z0)&amp;!x7&amp;x5</w:t>
            </w:r>
          </w:p>
        </w:tc>
        <w:tc>
          <w:tcPr>
            <w:tcW w:w="1213" w:type="dxa"/>
            <w:vAlign w:val="center"/>
          </w:tcPr>
          <w:p w14:paraId="137E2586" w14:textId="77777777" w:rsidR="003D3C9B" w:rsidRPr="003D3C9B" w:rsidRDefault="003D3C9B" w:rsidP="00481B81">
            <w:pPr>
              <w:jc w:val="center"/>
              <w:rPr>
                <w:sz w:val="26"/>
                <w:szCs w:val="26"/>
                <w:lang w:val="en-US"/>
              </w:rPr>
            </w:pPr>
            <w:r w:rsidRPr="003D3C9B">
              <w:rPr>
                <w:sz w:val="26"/>
                <w:szCs w:val="26"/>
                <w:lang w:val="en-US"/>
              </w:rPr>
              <w:t>y5</w:t>
            </w:r>
          </w:p>
        </w:tc>
      </w:tr>
      <w:tr w:rsidR="003D3C9B" w:rsidRPr="00DD518F" w14:paraId="58331D27" w14:textId="77777777" w:rsidTr="00FE1DFA">
        <w:trPr>
          <w:trHeight w:val="282"/>
        </w:trPr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5E078534" w14:textId="77777777" w:rsidR="003D3C9B" w:rsidRPr="003D3C9B" w:rsidRDefault="003D3C9B" w:rsidP="00481B81">
            <w:pPr>
              <w:jc w:val="center"/>
              <w:rPr>
                <w:sz w:val="26"/>
                <w:szCs w:val="26"/>
              </w:rPr>
            </w:pPr>
            <w:r w:rsidRPr="003D3C9B">
              <w:rPr>
                <w:sz w:val="26"/>
                <w:szCs w:val="26"/>
                <w:lang w:val="en-US"/>
              </w:rPr>
              <w:t>Z</w:t>
            </w:r>
            <w:r w:rsidRPr="003D3C9B">
              <w:rPr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618DF547" w14:textId="77777777" w:rsidR="003D3C9B" w:rsidRPr="003D3C9B" w:rsidRDefault="003D3C9B" w:rsidP="00481B81">
            <w:pPr>
              <w:jc w:val="center"/>
              <w:rPr>
                <w:sz w:val="26"/>
                <w:szCs w:val="26"/>
              </w:rPr>
            </w:pPr>
            <w:r w:rsidRPr="003D3C9B">
              <w:rPr>
                <w:sz w:val="26"/>
                <w:szCs w:val="26"/>
                <w:lang w:val="en-US"/>
              </w:rPr>
              <w:t>Z</w:t>
            </w:r>
            <w:r w:rsidRPr="003D3C9B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083" w:type="dxa"/>
            <w:vAlign w:val="center"/>
          </w:tcPr>
          <w:p w14:paraId="1E079962" w14:textId="1C2EE95E" w:rsidR="003D3C9B" w:rsidRPr="005F6B10" w:rsidRDefault="00C47D28" w:rsidP="008E0598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ключає </w:t>
            </w:r>
            <w:r w:rsidR="008E0598">
              <w:rPr>
                <w:sz w:val="26"/>
                <w:szCs w:val="26"/>
                <w:lang w:val="uk-UA"/>
              </w:rPr>
              <w:t>або в</w:t>
            </w:r>
            <w:r>
              <w:rPr>
                <w:sz w:val="26"/>
                <w:szCs w:val="26"/>
                <w:lang w:val="uk-UA"/>
              </w:rPr>
              <w:t>имикає магніт</w:t>
            </w:r>
          </w:p>
        </w:tc>
        <w:tc>
          <w:tcPr>
            <w:tcW w:w="3295" w:type="dxa"/>
            <w:vAlign w:val="center"/>
          </w:tcPr>
          <w:p w14:paraId="2494105B" w14:textId="63EC5791" w:rsidR="003D3C9B" w:rsidRPr="003D3C9B" w:rsidRDefault="00FE1DFA" w:rsidP="00481B81">
            <w:pPr>
              <w:jc w:val="center"/>
              <w:rPr>
                <w:sz w:val="26"/>
                <w:szCs w:val="26"/>
                <w:lang w:val="en-US"/>
              </w:rPr>
            </w:pPr>
            <w:r w:rsidRPr="00FE1DFA">
              <w:rPr>
                <w:sz w:val="26"/>
                <w:szCs w:val="26"/>
                <w:lang w:val="en-US"/>
              </w:rPr>
              <w:t>(x0#x1#x3)&amp;!x8</w:t>
            </w:r>
          </w:p>
        </w:tc>
        <w:tc>
          <w:tcPr>
            <w:tcW w:w="1213" w:type="dxa"/>
            <w:vAlign w:val="center"/>
          </w:tcPr>
          <w:p w14:paraId="5F443F09" w14:textId="68DCC39F" w:rsidR="003D3C9B" w:rsidRPr="003D3C9B" w:rsidRDefault="003D3C9B" w:rsidP="00481B81">
            <w:pPr>
              <w:jc w:val="center"/>
              <w:rPr>
                <w:sz w:val="26"/>
                <w:szCs w:val="26"/>
                <w:lang w:val="en-US"/>
              </w:rPr>
            </w:pPr>
            <w:r w:rsidRPr="003D3C9B">
              <w:rPr>
                <w:sz w:val="26"/>
                <w:szCs w:val="26"/>
                <w:lang w:val="en-US"/>
              </w:rPr>
              <w:t>y4</w:t>
            </w:r>
            <w:r w:rsidR="00481B81">
              <w:rPr>
                <w:sz w:val="26"/>
                <w:szCs w:val="26"/>
              </w:rPr>
              <w:t xml:space="preserve"> та </w:t>
            </w:r>
            <w:r w:rsidRPr="003D3C9B">
              <w:rPr>
                <w:sz w:val="26"/>
                <w:szCs w:val="26"/>
                <w:lang w:val="en-US"/>
              </w:rPr>
              <w:t>y7</w:t>
            </w:r>
          </w:p>
        </w:tc>
      </w:tr>
      <w:tr w:rsidR="003D3C9B" w:rsidRPr="00DD518F" w14:paraId="48F17F80" w14:textId="77777777" w:rsidTr="00FE1DFA">
        <w:trPr>
          <w:trHeight w:val="550"/>
        </w:trPr>
        <w:tc>
          <w:tcPr>
            <w:tcW w:w="1636" w:type="dxa"/>
            <w:tcBorders>
              <w:right w:val="single" w:sz="4" w:space="0" w:color="auto"/>
            </w:tcBorders>
            <w:vAlign w:val="center"/>
          </w:tcPr>
          <w:p w14:paraId="3BF235B0" w14:textId="77777777" w:rsidR="003D3C9B" w:rsidRPr="003D3C9B" w:rsidRDefault="003D3C9B" w:rsidP="00481B81">
            <w:pPr>
              <w:jc w:val="center"/>
              <w:rPr>
                <w:sz w:val="26"/>
                <w:szCs w:val="26"/>
                <w:vertAlign w:val="subscript"/>
              </w:rPr>
            </w:pPr>
            <w:r w:rsidRPr="003D3C9B">
              <w:rPr>
                <w:sz w:val="26"/>
                <w:szCs w:val="26"/>
                <w:lang w:val="en-US"/>
              </w:rPr>
              <w:t>Z</w:t>
            </w:r>
            <w:r w:rsidRPr="003D3C9B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56027694" w14:textId="77777777" w:rsidR="003D3C9B" w:rsidRPr="003D3C9B" w:rsidRDefault="003D3C9B" w:rsidP="00481B81">
            <w:pPr>
              <w:jc w:val="center"/>
              <w:rPr>
                <w:sz w:val="26"/>
                <w:szCs w:val="26"/>
                <w:vertAlign w:val="subscript"/>
              </w:rPr>
            </w:pPr>
            <w:r w:rsidRPr="003D3C9B">
              <w:rPr>
                <w:sz w:val="26"/>
                <w:szCs w:val="26"/>
                <w:lang w:val="en-US"/>
              </w:rPr>
              <w:t>Z</w:t>
            </w:r>
            <w:r w:rsidRPr="003D3C9B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083" w:type="dxa"/>
            <w:vAlign w:val="center"/>
          </w:tcPr>
          <w:p w14:paraId="378BFD35" w14:textId="10C1359C" w:rsidR="003D3C9B" w:rsidRPr="008E0598" w:rsidRDefault="008E0598" w:rsidP="008E059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E0598">
              <w:rPr>
                <w:sz w:val="26"/>
                <w:szCs w:val="26"/>
                <w:lang w:val="uk-UA"/>
              </w:rPr>
              <w:t>П</w:t>
            </w:r>
            <w:r w:rsidRPr="008E0598">
              <w:rPr>
                <w:sz w:val="26"/>
                <w:szCs w:val="26"/>
                <w:lang w:val="uk-UA"/>
              </w:rPr>
              <w:t>іднім</w:t>
            </w:r>
            <w:r>
              <w:rPr>
                <w:sz w:val="26"/>
                <w:szCs w:val="26"/>
                <w:lang w:val="uk-UA"/>
              </w:rPr>
              <w:t>ає магніт</w:t>
            </w:r>
          </w:p>
        </w:tc>
        <w:tc>
          <w:tcPr>
            <w:tcW w:w="3295" w:type="dxa"/>
            <w:vAlign w:val="center"/>
          </w:tcPr>
          <w:p w14:paraId="107DB43F" w14:textId="17DA0912" w:rsidR="003D3C9B" w:rsidRPr="003D3C9B" w:rsidRDefault="00FE1DFA" w:rsidP="00481B81">
            <w:pPr>
              <w:jc w:val="center"/>
              <w:rPr>
                <w:sz w:val="26"/>
                <w:szCs w:val="26"/>
                <w:lang w:val="en-US"/>
              </w:rPr>
            </w:pPr>
            <w:r w:rsidRPr="00FE1DFA">
              <w:rPr>
                <w:sz w:val="26"/>
                <w:szCs w:val="26"/>
              </w:rPr>
              <w:t>(!x5&amp;!a0z0)&amp;(x7#!x6)&amp;!x5</w:t>
            </w:r>
          </w:p>
        </w:tc>
        <w:tc>
          <w:tcPr>
            <w:tcW w:w="1213" w:type="dxa"/>
            <w:vAlign w:val="center"/>
          </w:tcPr>
          <w:p w14:paraId="41788E22" w14:textId="77777777" w:rsidR="003D3C9B" w:rsidRPr="003D3C9B" w:rsidRDefault="003D3C9B" w:rsidP="00481B81">
            <w:pPr>
              <w:jc w:val="center"/>
              <w:rPr>
                <w:sz w:val="26"/>
                <w:szCs w:val="26"/>
                <w:lang w:val="en-US"/>
              </w:rPr>
            </w:pPr>
            <w:r w:rsidRPr="003D3C9B">
              <w:rPr>
                <w:sz w:val="26"/>
                <w:szCs w:val="26"/>
                <w:lang w:val="en-US"/>
              </w:rPr>
              <w:t>y6</w:t>
            </w:r>
          </w:p>
        </w:tc>
      </w:tr>
    </w:tbl>
    <w:p w14:paraId="0EF47C88" w14:textId="77777777" w:rsidR="00725B5F" w:rsidRDefault="00725B5F" w:rsidP="008D63FA">
      <w:pPr>
        <w:spacing w:line="360" w:lineRule="auto"/>
        <w:rPr>
          <w:b/>
          <w:sz w:val="26"/>
          <w:szCs w:val="26"/>
          <w:lang w:val="en-US"/>
        </w:rPr>
      </w:pPr>
    </w:p>
    <w:p w14:paraId="20D66D62" w14:textId="096F2D38" w:rsidR="008D63FA" w:rsidRDefault="008D63FA" w:rsidP="008D63FA">
      <w:pPr>
        <w:spacing w:line="360" w:lineRule="auto"/>
        <w:rPr>
          <w:b/>
          <w:sz w:val="26"/>
          <w:szCs w:val="26"/>
          <w:lang w:val="en-US"/>
        </w:rPr>
      </w:pPr>
      <w:r w:rsidRPr="00744DA2">
        <w:rPr>
          <w:b/>
          <w:sz w:val="26"/>
          <w:szCs w:val="26"/>
          <w:lang w:val="en-US"/>
        </w:rPr>
        <w:t>4</w:t>
      </w:r>
      <w:r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кст файлу </w:t>
      </w:r>
      <w:r>
        <w:rPr>
          <w:b/>
          <w:sz w:val="26"/>
          <w:szCs w:val="26"/>
          <w:lang w:val="en-US"/>
        </w:rPr>
        <w:t>Production</w:t>
      </w:r>
      <w:r w:rsidRPr="00744DA2"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Cell</w:t>
      </w:r>
      <w:r w:rsidRPr="00744DA2">
        <w:rPr>
          <w:b/>
          <w:sz w:val="26"/>
          <w:szCs w:val="26"/>
          <w:lang w:val="en-US"/>
        </w:rPr>
        <w:t>.</w:t>
      </w:r>
      <w:r>
        <w:rPr>
          <w:b/>
          <w:sz w:val="26"/>
          <w:szCs w:val="26"/>
          <w:lang w:val="en-US"/>
        </w:rPr>
        <w:t>ecp</w:t>
      </w:r>
      <w:proofErr w:type="spellEnd"/>
    </w:p>
    <w:p w14:paraId="4E78C479" w14:textId="3BBA49E2" w:rsidR="000F6FFA" w:rsidRPr="000F6FFA" w:rsidRDefault="000F6FFA" w:rsidP="000F6FFA">
      <w:pPr>
        <w:rPr>
          <w:rFonts w:ascii="Consolas" w:hAnsi="Consolas"/>
          <w:bCs/>
          <w:lang w:val="en-US"/>
        </w:rPr>
      </w:pPr>
      <w:r w:rsidRPr="000F6FFA">
        <w:rPr>
          <w:rFonts w:ascii="Consolas" w:hAnsi="Consolas"/>
          <w:bCs/>
          <w:lang w:val="en-US"/>
        </w:rPr>
        <w:t>a0z0=</w:t>
      </w:r>
      <w:r w:rsidR="00AE0533" w:rsidRPr="00AE0533">
        <w:rPr>
          <w:rFonts w:ascii="Consolas" w:hAnsi="Consolas"/>
          <w:bCs/>
          <w:lang w:val="en-US"/>
        </w:rPr>
        <w:t>(a0z1&amp;!a0z0&amp;!a0z2&amp;x3)#(a0z1&amp;a0z0&amp;!a0z2&amp;!x1)#(!a0z1&amp;!a0z0&amp;a0z2&amp;x4)#(!a0z1&amp;a0z0&amp;!a0z2&amp;!x0)#(!a0z1&amp;!a0z0&amp;!a0z2&amp;x6)</w:t>
      </w:r>
      <w:r w:rsidRPr="000F6FFA">
        <w:rPr>
          <w:rFonts w:ascii="Consolas" w:hAnsi="Consolas"/>
          <w:bCs/>
          <w:lang w:val="en-US"/>
        </w:rPr>
        <w:t xml:space="preserve"> </w:t>
      </w:r>
    </w:p>
    <w:p w14:paraId="0A164095" w14:textId="073E498B" w:rsidR="000F6FFA" w:rsidRPr="000F6FFA" w:rsidRDefault="000F6FFA" w:rsidP="000F6FFA">
      <w:pPr>
        <w:rPr>
          <w:rFonts w:ascii="Consolas" w:hAnsi="Consolas"/>
          <w:bCs/>
          <w:lang w:val="en-US"/>
        </w:rPr>
      </w:pPr>
      <w:r w:rsidRPr="000F6FFA">
        <w:rPr>
          <w:rFonts w:ascii="Consolas" w:hAnsi="Consolas"/>
          <w:bCs/>
          <w:lang w:val="en-US"/>
        </w:rPr>
        <w:t>a0z1=</w:t>
      </w:r>
      <w:r w:rsidR="00AE0533">
        <w:rPr>
          <w:lang w:val="uk-UA"/>
        </w:rPr>
        <w:t>(</w:t>
      </w:r>
      <w:r w:rsidR="00AE0533" w:rsidRPr="00AE0533">
        <w:rPr>
          <w:rFonts w:ascii="Consolas" w:hAnsi="Consolas"/>
          <w:bCs/>
          <w:lang w:val="en-US"/>
        </w:rPr>
        <w:t>!a0z1&amp;a0z0&amp;!a0z2&amp;x0)#(a0z1&amp;!a0z0&amp;!a0z2&amp;!x3)#(a0z1&amp;!a0z0&amp;!a0z2&amp;x3)#(a0z1&amp;a0z0&amp;!a0z2&amp;!x1)</w:t>
      </w:r>
      <w:r w:rsidRPr="000F6FFA">
        <w:rPr>
          <w:rFonts w:ascii="Consolas" w:hAnsi="Consolas"/>
          <w:bCs/>
          <w:lang w:val="en-US"/>
        </w:rPr>
        <w:t xml:space="preserve"> </w:t>
      </w:r>
    </w:p>
    <w:p w14:paraId="12B859D1" w14:textId="51985B6B" w:rsidR="000F6FFA" w:rsidRPr="000F6FFA" w:rsidRDefault="000F6FFA" w:rsidP="000F6FFA">
      <w:pPr>
        <w:rPr>
          <w:rFonts w:ascii="Consolas" w:hAnsi="Consolas"/>
          <w:bCs/>
          <w:lang w:val="en-US"/>
        </w:rPr>
      </w:pPr>
      <w:r w:rsidRPr="000F6FFA">
        <w:rPr>
          <w:rFonts w:ascii="Consolas" w:hAnsi="Consolas"/>
          <w:bCs/>
          <w:lang w:val="en-US"/>
        </w:rPr>
        <w:t>a0z2=</w:t>
      </w:r>
      <w:r w:rsidR="00AE0533" w:rsidRPr="00AE0533">
        <w:rPr>
          <w:lang w:val="en-US"/>
        </w:rPr>
        <w:t xml:space="preserve"> </w:t>
      </w:r>
      <w:r w:rsidR="00AE0533" w:rsidRPr="00AE0533">
        <w:rPr>
          <w:rFonts w:ascii="Consolas" w:hAnsi="Consolas"/>
          <w:bCs/>
          <w:lang w:val="en-US"/>
        </w:rPr>
        <w:t>(</w:t>
      </w:r>
      <w:proofErr w:type="gramStart"/>
      <w:r w:rsidR="00AE0533" w:rsidRPr="00AE0533">
        <w:rPr>
          <w:rFonts w:ascii="Consolas" w:hAnsi="Consolas"/>
          <w:bCs/>
          <w:lang w:val="en-US"/>
        </w:rPr>
        <w:t>!a0z1</w:t>
      </w:r>
      <w:proofErr w:type="gramEnd"/>
      <w:r w:rsidR="00AE0533" w:rsidRPr="00AE0533">
        <w:rPr>
          <w:rFonts w:ascii="Consolas" w:hAnsi="Consolas"/>
          <w:bCs/>
          <w:lang w:val="en-US"/>
        </w:rPr>
        <w:t>&amp;!a0z0&amp;a0z2&amp;!x4)#(a0z1&amp;a0z0&amp;!a0z2&amp;x1)</w:t>
      </w:r>
      <w:r w:rsidRPr="000F6FFA">
        <w:rPr>
          <w:rFonts w:ascii="Consolas" w:hAnsi="Consolas"/>
          <w:bCs/>
          <w:lang w:val="en-US"/>
        </w:rPr>
        <w:t xml:space="preserve"> </w:t>
      </w:r>
    </w:p>
    <w:p w14:paraId="1A7150C1" w14:textId="5B06F20E" w:rsidR="000F6FFA" w:rsidRPr="00B35E07" w:rsidRDefault="00B35E07" w:rsidP="000F6FFA">
      <w:pPr>
        <w:rPr>
          <w:rFonts w:ascii="Consolas" w:hAnsi="Consolas"/>
          <w:bCs/>
          <w:lang w:val="uk-UA"/>
        </w:rPr>
      </w:pPr>
      <w:r>
        <w:rPr>
          <w:rFonts w:ascii="Consolas" w:hAnsi="Consolas"/>
          <w:bCs/>
          <w:lang w:val="en-US"/>
        </w:rPr>
        <w:t>y0=</w:t>
      </w:r>
      <w:r w:rsidRPr="00B35E07">
        <w:rPr>
          <w:lang w:val="en-US"/>
        </w:rPr>
        <w:t xml:space="preserve"> </w:t>
      </w:r>
      <w:r w:rsidRPr="00B35E07">
        <w:rPr>
          <w:rFonts w:ascii="Consolas" w:hAnsi="Consolas"/>
          <w:bCs/>
          <w:lang w:val="en-US"/>
        </w:rPr>
        <w:t>(a0z0&amp;</w:t>
      </w:r>
      <w:proofErr w:type="gramStart"/>
      <w:r w:rsidRPr="00B35E07">
        <w:rPr>
          <w:rFonts w:ascii="Consolas" w:hAnsi="Consolas"/>
          <w:bCs/>
          <w:lang w:val="en-US"/>
        </w:rPr>
        <w:t>!a0z1</w:t>
      </w:r>
      <w:proofErr w:type="gramEnd"/>
      <w:r w:rsidRPr="00B35E07">
        <w:rPr>
          <w:rFonts w:ascii="Consolas" w:hAnsi="Consolas"/>
          <w:bCs/>
          <w:lang w:val="en-US"/>
        </w:rPr>
        <w:t>&amp;!a0z2)&amp;!x9&amp;x6</w:t>
      </w:r>
    </w:p>
    <w:p w14:paraId="0833C3AC" w14:textId="16D09593" w:rsidR="000F6FFA" w:rsidRPr="00B35E07" w:rsidRDefault="00B35E07" w:rsidP="000F6FFA">
      <w:pPr>
        <w:rPr>
          <w:rFonts w:ascii="Consolas" w:hAnsi="Consolas"/>
          <w:bCs/>
          <w:lang w:val="uk-UA"/>
        </w:rPr>
      </w:pPr>
      <w:r>
        <w:rPr>
          <w:rFonts w:ascii="Consolas" w:hAnsi="Consolas"/>
          <w:bCs/>
          <w:lang w:val="en-US"/>
        </w:rPr>
        <w:t>y1=</w:t>
      </w:r>
      <w:r w:rsidRPr="00B35E07">
        <w:rPr>
          <w:lang w:val="en-US"/>
        </w:rPr>
        <w:t xml:space="preserve"> (a0z0&amp;a0z1&amp;</w:t>
      </w:r>
      <w:proofErr w:type="gramStart"/>
      <w:r w:rsidRPr="00B35E07">
        <w:rPr>
          <w:lang w:val="en-US"/>
        </w:rPr>
        <w:t>!a0z2</w:t>
      </w:r>
      <w:proofErr w:type="gramEnd"/>
      <w:r w:rsidRPr="00B35E07">
        <w:rPr>
          <w:lang w:val="en-US"/>
        </w:rPr>
        <w:t>)&amp;!x9&amp;x6</w:t>
      </w:r>
    </w:p>
    <w:p w14:paraId="44E662DE" w14:textId="1146BD76" w:rsidR="000F6FFA" w:rsidRPr="000F6FFA" w:rsidRDefault="000F6FFA" w:rsidP="000F6FFA">
      <w:pPr>
        <w:rPr>
          <w:rFonts w:ascii="Consolas" w:hAnsi="Consolas"/>
          <w:bCs/>
          <w:lang w:val="en-US"/>
        </w:rPr>
      </w:pPr>
      <w:r w:rsidRPr="000F6FFA">
        <w:rPr>
          <w:rFonts w:ascii="Consolas" w:hAnsi="Consolas"/>
          <w:bCs/>
          <w:lang w:val="en-US"/>
        </w:rPr>
        <w:t>y2=</w:t>
      </w:r>
      <w:r w:rsidR="00B35E07" w:rsidRPr="00B35E07">
        <w:rPr>
          <w:lang w:val="en-US"/>
        </w:rPr>
        <w:t xml:space="preserve"> </w:t>
      </w:r>
      <w:r w:rsidR="00B35E07" w:rsidRPr="00B35E07">
        <w:rPr>
          <w:rFonts w:ascii="Consolas" w:hAnsi="Consolas"/>
          <w:bCs/>
          <w:lang w:val="en-US"/>
        </w:rPr>
        <w:t>(</w:t>
      </w:r>
      <w:proofErr w:type="gramStart"/>
      <w:r w:rsidR="00B35E07" w:rsidRPr="00B35E07">
        <w:rPr>
          <w:rFonts w:ascii="Consolas" w:hAnsi="Consolas"/>
          <w:bCs/>
          <w:lang w:val="en-US"/>
        </w:rPr>
        <w:t>!a0z0</w:t>
      </w:r>
      <w:proofErr w:type="gramEnd"/>
      <w:r w:rsidR="00B35E07" w:rsidRPr="00B35E07">
        <w:rPr>
          <w:rFonts w:ascii="Consolas" w:hAnsi="Consolas"/>
          <w:bCs/>
          <w:lang w:val="en-US"/>
        </w:rPr>
        <w:t>&amp;a0z1&amp;!a0z2)&amp;!x9&amp;x6</w:t>
      </w:r>
    </w:p>
    <w:p w14:paraId="556BC021" w14:textId="43223C69" w:rsidR="000F6FFA" w:rsidRPr="00B35E07" w:rsidRDefault="00B35E07" w:rsidP="000F6FFA">
      <w:pPr>
        <w:rPr>
          <w:rFonts w:ascii="Consolas" w:hAnsi="Consolas"/>
          <w:bCs/>
          <w:lang w:val="uk-UA"/>
        </w:rPr>
      </w:pPr>
      <w:r>
        <w:rPr>
          <w:rFonts w:ascii="Consolas" w:hAnsi="Consolas"/>
          <w:bCs/>
          <w:lang w:val="en-US"/>
        </w:rPr>
        <w:t>y3=</w:t>
      </w:r>
      <w:r w:rsidRPr="00B35E07">
        <w:rPr>
          <w:lang w:val="en-US"/>
        </w:rPr>
        <w:t xml:space="preserve"> </w:t>
      </w:r>
      <w:r w:rsidRPr="00B35E07">
        <w:rPr>
          <w:rFonts w:ascii="Consolas" w:hAnsi="Consolas"/>
          <w:bCs/>
          <w:lang w:val="en-US"/>
        </w:rPr>
        <w:t>(</w:t>
      </w:r>
      <w:proofErr w:type="gramStart"/>
      <w:r w:rsidRPr="00B35E07">
        <w:rPr>
          <w:rFonts w:ascii="Consolas" w:hAnsi="Consolas"/>
          <w:bCs/>
          <w:lang w:val="en-US"/>
        </w:rPr>
        <w:t>!a0z0</w:t>
      </w:r>
      <w:proofErr w:type="gramEnd"/>
      <w:r w:rsidRPr="00B35E07">
        <w:rPr>
          <w:rFonts w:ascii="Consolas" w:hAnsi="Consolas"/>
          <w:bCs/>
          <w:lang w:val="en-US"/>
        </w:rPr>
        <w:t>&amp;!a0z1&amp;a0z2)&amp;!x9&amp;x6</w:t>
      </w:r>
    </w:p>
    <w:p w14:paraId="21B697E5" w14:textId="765A1C9C" w:rsidR="000F6FFA" w:rsidRPr="000F6FFA" w:rsidRDefault="000F6FFA" w:rsidP="000F6FFA">
      <w:pPr>
        <w:rPr>
          <w:rFonts w:ascii="Consolas" w:hAnsi="Consolas"/>
          <w:bCs/>
          <w:lang w:val="en-US"/>
        </w:rPr>
      </w:pPr>
      <w:r w:rsidRPr="000F6FFA">
        <w:rPr>
          <w:rFonts w:ascii="Consolas" w:hAnsi="Consolas"/>
          <w:bCs/>
          <w:lang w:val="en-US"/>
        </w:rPr>
        <w:t>y4=</w:t>
      </w:r>
      <w:r w:rsidR="00B35E07" w:rsidRPr="00B35E07">
        <w:rPr>
          <w:lang w:val="en-US"/>
        </w:rPr>
        <w:t xml:space="preserve"> </w:t>
      </w:r>
      <w:r w:rsidR="00B35E07" w:rsidRPr="00B35E07">
        <w:rPr>
          <w:rFonts w:ascii="Consolas" w:hAnsi="Consolas"/>
          <w:bCs/>
          <w:lang w:val="en-US"/>
        </w:rPr>
        <w:t>(</w:t>
      </w:r>
      <w:proofErr w:type="gramStart"/>
      <w:r w:rsidR="00B35E07" w:rsidRPr="00B35E07">
        <w:rPr>
          <w:rFonts w:ascii="Consolas" w:hAnsi="Consolas"/>
          <w:bCs/>
          <w:lang w:val="en-US"/>
        </w:rPr>
        <w:t>!x5</w:t>
      </w:r>
      <w:proofErr w:type="gramEnd"/>
      <w:r w:rsidR="00B35E07" w:rsidRPr="00B35E07">
        <w:rPr>
          <w:rFonts w:ascii="Consolas" w:hAnsi="Consolas"/>
          <w:bCs/>
          <w:lang w:val="en-US"/>
        </w:rPr>
        <w:t>&amp;!a0z0)&amp;(x7#!x6)&amp;!x5</w:t>
      </w:r>
      <w:r w:rsidRPr="000F6FFA">
        <w:rPr>
          <w:rFonts w:ascii="Consolas" w:hAnsi="Consolas"/>
          <w:bCs/>
          <w:lang w:val="en-US"/>
        </w:rPr>
        <w:t xml:space="preserve"> </w:t>
      </w:r>
    </w:p>
    <w:p w14:paraId="74EDE0DD" w14:textId="77777777" w:rsidR="000F6FFA" w:rsidRPr="000F6FFA" w:rsidRDefault="000F6FFA" w:rsidP="000F6FFA">
      <w:pPr>
        <w:rPr>
          <w:rFonts w:ascii="Consolas" w:hAnsi="Consolas"/>
          <w:bCs/>
          <w:lang w:val="en-US"/>
        </w:rPr>
      </w:pPr>
      <w:r w:rsidRPr="000F6FFA">
        <w:rPr>
          <w:rFonts w:ascii="Consolas" w:hAnsi="Consolas"/>
          <w:bCs/>
          <w:lang w:val="en-US"/>
        </w:rPr>
        <w:t xml:space="preserve">y5=a2z0#a2z4 </w:t>
      </w:r>
    </w:p>
    <w:p w14:paraId="64D872B9" w14:textId="77777777" w:rsidR="000F6FFA" w:rsidRPr="00744DA2" w:rsidRDefault="000F6FFA" w:rsidP="000F6FFA">
      <w:pPr>
        <w:rPr>
          <w:rFonts w:ascii="Consolas" w:hAnsi="Consolas"/>
          <w:bCs/>
          <w:lang w:val="en-US"/>
        </w:rPr>
      </w:pPr>
      <w:r w:rsidRPr="00744DA2">
        <w:rPr>
          <w:rFonts w:ascii="Consolas" w:hAnsi="Consolas"/>
          <w:bCs/>
          <w:lang w:val="en-US"/>
        </w:rPr>
        <w:t xml:space="preserve">y6=a2z2 </w:t>
      </w:r>
    </w:p>
    <w:p w14:paraId="5CF7FEF9" w14:textId="77777777" w:rsidR="00AE0533" w:rsidRDefault="00AE0533" w:rsidP="00C158C2">
      <w:pPr>
        <w:spacing w:line="360" w:lineRule="auto"/>
        <w:rPr>
          <w:rFonts w:ascii="Consolas" w:hAnsi="Consolas"/>
          <w:bCs/>
          <w:lang w:val="uk-UA"/>
        </w:rPr>
      </w:pPr>
    </w:p>
    <w:p w14:paraId="30FD6DE6" w14:textId="77777777" w:rsidR="00AE0533" w:rsidRDefault="00AE0533" w:rsidP="00C158C2">
      <w:pPr>
        <w:spacing w:line="360" w:lineRule="auto"/>
        <w:rPr>
          <w:rFonts w:ascii="Consolas" w:hAnsi="Consolas"/>
          <w:bCs/>
          <w:lang w:val="uk-UA"/>
        </w:rPr>
      </w:pPr>
    </w:p>
    <w:p w14:paraId="712E7261" w14:textId="48A78856" w:rsidR="008F4172" w:rsidRPr="00AE0533" w:rsidRDefault="00AE0533" w:rsidP="00AE0533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uk-UA"/>
        </w:rPr>
        <w:t>5</w:t>
      </w:r>
      <w:r w:rsidR="008F4172" w:rsidRPr="00033889">
        <w:rPr>
          <w:b/>
          <w:bCs/>
          <w:sz w:val="26"/>
          <w:szCs w:val="26"/>
          <w:lang w:val="uk-UA"/>
        </w:rPr>
        <w:t xml:space="preserve"> Висновок</w:t>
      </w:r>
    </w:p>
    <w:p w14:paraId="73C41AAE" w14:textId="15EDDE21" w:rsidR="007A60C7" w:rsidRPr="004F04C3" w:rsidRDefault="00E56824" w:rsidP="004F04C3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val="uk-UA"/>
        </w:rPr>
        <w:t>Таким чином</w:t>
      </w:r>
      <w:r w:rsidRPr="00E56824">
        <w:rPr>
          <w:sz w:val="26"/>
          <w:szCs w:val="26"/>
        </w:rPr>
        <w:t xml:space="preserve">, </w:t>
      </w:r>
      <w:r>
        <w:rPr>
          <w:sz w:val="26"/>
          <w:szCs w:val="26"/>
          <w:lang w:val="uk-UA"/>
        </w:rPr>
        <w:t>в даній лаб</w:t>
      </w:r>
      <w:r w:rsidR="008A3CC1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>раторній роботі</w:t>
      </w:r>
      <w:r w:rsidRPr="00E56824">
        <w:rPr>
          <w:sz w:val="26"/>
          <w:szCs w:val="26"/>
        </w:rPr>
        <w:t xml:space="preserve">, </w:t>
      </w:r>
      <w:r>
        <w:rPr>
          <w:sz w:val="26"/>
          <w:szCs w:val="26"/>
          <w:lang w:val="uk-UA"/>
        </w:rPr>
        <w:t>м</w:t>
      </w:r>
      <w:r w:rsidR="00F579EB">
        <w:rPr>
          <w:sz w:val="26"/>
          <w:szCs w:val="26"/>
          <w:lang w:val="uk-UA"/>
        </w:rPr>
        <w:t xml:space="preserve">и </w:t>
      </w:r>
      <w:r w:rsidR="00F579EB" w:rsidRPr="00F579EB">
        <w:rPr>
          <w:sz w:val="26"/>
          <w:szCs w:val="26"/>
          <w:lang w:val="uk-UA"/>
        </w:rPr>
        <w:t>навчи</w:t>
      </w:r>
      <w:r w:rsidR="00F579EB">
        <w:rPr>
          <w:sz w:val="26"/>
          <w:szCs w:val="26"/>
          <w:lang w:val="uk-UA"/>
        </w:rPr>
        <w:t>л</w:t>
      </w:r>
      <w:r w:rsidR="00F579EB" w:rsidRPr="00F579EB">
        <w:rPr>
          <w:sz w:val="26"/>
          <w:szCs w:val="26"/>
          <w:lang w:val="uk-UA"/>
        </w:rPr>
        <w:t>ись використовувати кінцеві автомати для функціонального тестування</w:t>
      </w:r>
      <w:r w:rsidR="00F579EB" w:rsidRPr="00F579EB">
        <w:rPr>
          <w:sz w:val="26"/>
          <w:szCs w:val="26"/>
        </w:rPr>
        <w:t>.</w:t>
      </w:r>
    </w:p>
    <w:sectPr w:rsidR="007A60C7" w:rsidRPr="004F04C3" w:rsidSect="00CF6C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F0E38" w14:textId="77777777" w:rsidR="00507E5C" w:rsidRDefault="00507E5C" w:rsidP="00C158C2">
      <w:r>
        <w:separator/>
      </w:r>
    </w:p>
  </w:endnote>
  <w:endnote w:type="continuationSeparator" w:id="0">
    <w:p w14:paraId="0713DF24" w14:textId="77777777" w:rsidR="00507E5C" w:rsidRDefault="00507E5C" w:rsidP="00C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ED58" w14:textId="77777777" w:rsidR="00507E5C" w:rsidRDefault="00507E5C" w:rsidP="00C158C2">
      <w:r>
        <w:separator/>
      </w:r>
    </w:p>
  </w:footnote>
  <w:footnote w:type="continuationSeparator" w:id="0">
    <w:p w14:paraId="01E568DB" w14:textId="77777777" w:rsidR="00507E5C" w:rsidRDefault="00507E5C" w:rsidP="00C1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0860C73"/>
    <w:multiLevelType w:val="hybridMultilevel"/>
    <w:tmpl w:val="16007584"/>
    <w:lvl w:ilvl="0" w:tplc="1A56B3D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E362FE6"/>
    <w:multiLevelType w:val="hybridMultilevel"/>
    <w:tmpl w:val="7820FC74"/>
    <w:lvl w:ilvl="0" w:tplc="0CC0677C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0F80C90"/>
    <w:multiLevelType w:val="hybridMultilevel"/>
    <w:tmpl w:val="5832F3A0"/>
    <w:lvl w:ilvl="0" w:tplc="6862D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D"/>
    <w:rsid w:val="00006F13"/>
    <w:rsid w:val="00033889"/>
    <w:rsid w:val="00047ABC"/>
    <w:rsid w:val="00052ED7"/>
    <w:rsid w:val="00065080"/>
    <w:rsid w:val="00065737"/>
    <w:rsid w:val="00075983"/>
    <w:rsid w:val="0009328D"/>
    <w:rsid w:val="000B4D5C"/>
    <w:rsid w:val="000B5612"/>
    <w:rsid w:val="000B7366"/>
    <w:rsid w:val="000C41B1"/>
    <w:rsid w:val="000D5246"/>
    <w:rsid w:val="000F2622"/>
    <w:rsid w:val="000F6FFA"/>
    <w:rsid w:val="001060DC"/>
    <w:rsid w:val="0011297E"/>
    <w:rsid w:val="00112AA6"/>
    <w:rsid w:val="00131B9B"/>
    <w:rsid w:val="00134F12"/>
    <w:rsid w:val="00142ADA"/>
    <w:rsid w:val="001430ED"/>
    <w:rsid w:val="00160CBE"/>
    <w:rsid w:val="00162388"/>
    <w:rsid w:val="0017448D"/>
    <w:rsid w:val="00175D6B"/>
    <w:rsid w:val="001776E9"/>
    <w:rsid w:val="00185B88"/>
    <w:rsid w:val="001A560F"/>
    <w:rsid w:val="001A5B9A"/>
    <w:rsid w:val="001B5CBF"/>
    <w:rsid w:val="001D305D"/>
    <w:rsid w:val="001D4D82"/>
    <w:rsid w:val="001D7FFD"/>
    <w:rsid w:val="001F1D6F"/>
    <w:rsid w:val="001F7D76"/>
    <w:rsid w:val="002043B2"/>
    <w:rsid w:val="00212F75"/>
    <w:rsid w:val="0021684B"/>
    <w:rsid w:val="00235E10"/>
    <w:rsid w:val="00242231"/>
    <w:rsid w:val="00250B73"/>
    <w:rsid w:val="00253880"/>
    <w:rsid w:val="00264659"/>
    <w:rsid w:val="00265E1C"/>
    <w:rsid w:val="002732E0"/>
    <w:rsid w:val="00275F1B"/>
    <w:rsid w:val="00280910"/>
    <w:rsid w:val="0029185A"/>
    <w:rsid w:val="002B3227"/>
    <w:rsid w:val="002B377F"/>
    <w:rsid w:val="002C10BC"/>
    <w:rsid w:val="002C167A"/>
    <w:rsid w:val="002C240B"/>
    <w:rsid w:val="002D0D9E"/>
    <w:rsid w:val="002D4172"/>
    <w:rsid w:val="002F055D"/>
    <w:rsid w:val="002F6A73"/>
    <w:rsid w:val="003014FF"/>
    <w:rsid w:val="003079B6"/>
    <w:rsid w:val="00311780"/>
    <w:rsid w:val="0031550D"/>
    <w:rsid w:val="00321B59"/>
    <w:rsid w:val="003314BC"/>
    <w:rsid w:val="00347709"/>
    <w:rsid w:val="00347EF6"/>
    <w:rsid w:val="003516D6"/>
    <w:rsid w:val="00366C2C"/>
    <w:rsid w:val="00380C12"/>
    <w:rsid w:val="00386C41"/>
    <w:rsid w:val="00393FD1"/>
    <w:rsid w:val="00395368"/>
    <w:rsid w:val="003973FD"/>
    <w:rsid w:val="003B09C0"/>
    <w:rsid w:val="003B329C"/>
    <w:rsid w:val="003B7FCB"/>
    <w:rsid w:val="003C4183"/>
    <w:rsid w:val="003D1A6E"/>
    <w:rsid w:val="003D2B79"/>
    <w:rsid w:val="003D3C9B"/>
    <w:rsid w:val="003F2391"/>
    <w:rsid w:val="003F57DB"/>
    <w:rsid w:val="004161CD"/>
    <w:rsid w:val="004273E6"/>
    <w:rsid w:val="00427B5A"/>
    <w:rsid w:val="00447C0B"/>
    <w:rsid w:val="004555A8"/>
    <w:rsid w:val="00481B81"/>
    <w:rsid w:val="00491476"/>
    <w:rsid w:val="004C0892"/>
    <w:rsid w:val="004C3440"/>
    <w:rsid w:val="004E3E6B"/>
    <w:rsid w:val="004F04C3"/>
    <w:rsid w:val="004F4DCE"/>
    <w:rsid w:val="00506305"/>
    <w:rsid w:val="00507E5C"/>
    <w:rsid w:val="005247F4"/>
    <w:rsid w:val="005510F7"/>
    <w:rsid w:val="00562FB3"/>
    <w:rsid w:val="0056501E"/>
    <w:rsid w:val="005746AF"/>
    <w:rsid w:val="0057569D"/>
    <w:rsid w:val="00587B59"/>
    <w:rsid w:val="00590BE5"/>
    <w:rsid w:val="00591E70"/>
    <w:rsid w:val="00595702"/>
    <w:rsid w:val="005A7EEF"/>
    <w:rsid w:val="005C4F06"/>
    <w:rsid w:val="005D259C"/>
    <w:rsid w:val="005D3FD5"/>
    <w:rsid w:val="005D6410"/>
    <w:rsid w:val="005E5C32"/>
    <w:rsid w:val="005F0DB4"/>
    <w:rsid w:val="005F6B10"/>
    <w:rsid w:val="0061165D"/>
    <w:rsid w:val="00611E86"/>
    <w:rsid w:val="00612D07"/>
    <w:rsid w:val="006157B2"/>
    <w:rsid w:val="006348FF"/>
    <w:rsid w:val="006737DD"/>
    <w:rsid w:val="006A3EC1"/>
    <w:rsid w:val="006A5174"/>
    <w:rsid w:val="006B1A5E"/>
    <w:rsid w:val="006B4CED"/>
    <w:rsid w:val="006B4CF1"/>
    <w:rsid w:val="006B6D73"/>
    <w:rsid w:val="006D1A0E"/>
    <w:rsid w:val="006F2B3B"/>
    <w:rsid w:val="006F61B8"/>
    <w:rsid w:val="006F7616"/>
    <w:rsid w:val="00700257"/>
    <w:rsid w:val="00714C85"/>
    <w:rsid w:val="00725B5F"/>
    <w:rsid w:val="00740039"/>
    <w:rsid w:val="00744DA2"/>
    <w:rsid w:val="00751D96"/>
    <w:rsid w:val="00754EC6"/>
    <w:rsid w:val="00765EDE"/>
    <w:rsid w:val="0078714A"/>
    <w:rsid w:val="00795EB9"/>
    <w:rsid w:val="00797274"/>
    <w:rsid w:val="007A60C7"/>
    <w:rsid w:val="007B169C"/>
    <w:rsid w:val="007B6478"/>
    <w:rsid w:val="007B685A"/>
    <w:rsid w:val="007C5EDF"/>
    <w:rsid w:val="007D7630"/>
    <w:rsid w:val="007F0A36"/>
    <w:rsid w:val="007F12C4"/>
    <w:rsid w:val="007F3C53"/>
    <w:rsid w:val="0080570D"/>
    <w:rsid w:val="00812F4E"/>
    <w:rsid w:val="008238E9"/>
    <w:rsid w:val="00824A26"/>
    <w:rsid w:val="0082572E"/>
    <w:rsid w:val="00844777"/>
    <w:rsid w:val="00852606"/>
    <w:rsid w:val="00853C62"/>
    <w:rsid w:val="00854966"/>
    <w:rsid w:val="00854B7E"/>
    <w:rsid w:val="008629EA"/>
    <w:rsid w:val="008901CD"/>
    <w:rsid w:val="008A2BEB"/>
    <w:rsid w:val="008A3CC1"/>
    <w:rsid w:val="008B5340"/>
    <w:rsid w:val="008C0A17"/>
    <w:rsid w:val="008C5998"/>
    <w:rsid w:val="008D63FA"/>
    <w:rsid w:val="008E0598"/>
    <w:rsid w:val="008F4172"/>
    <w:rsid w:val="0091041E"/>
    <w:rsid w:val="00936005"/>
    <w:rsid w:val="00953ACE"/>
    <w:rsid w:val="00956254"/>
    <w:rsid w:val="00970A9C"/>
    <w:rsid w:val="009746C1"/>
    <w:rsid w:val="00984FDE"/>
    <w:rsid w:val="00994FF9"/>
    <w:rsid w:val="009B2C12"/>
    <w:rsid w:val="009B4B96"/>
    <w:rsid w:val="009B53A4"/>
    <w:rsid w:val="009C76C8"/>
    <w:rsid w:val="009D1764"/>
    <w:rsid w:val="009E2949"/>
    <w:rsid w:val="009E2C3D"/>
    <w:rsid w:val="009E3949"/>
    <w:rsid w:val="009F7216"/>
    <w:rsid w:val="00A02528"/>
    <w:rsid w:val="00A10A06"/>
    <w:rsid w:val="00A12593"/>
    <w:rsid w:val="00A1305D"/>
    <w:rsid w:val="00A16BA3"/>
    <w:rsid w:val="00A17B49"/>
    <w:rsid w:val="00A43FCC"/>
    <w:rsid w:val="00A441B2"/>
    <w:rsid w:val="00A47383"/>
    <w:rsid w:val="00A473BB"/>
    <w:rsid w:val="00A84726"/>
    <w:rsid w:val="00A90AF6"/>
    <w:rsid w:val="00AA151D"/>
    <w:rsid w:val="00AB4836"/>
    <w:rsid w:val="00AD6821"/>
    <w:rsid w:val="00AD7F56"/>
    <w:rsid w:val="00AE0186"/>
    <w:rsid w:val="00AE0533"/>
    <w:rsid w:val="00AE1920"/>
    <w:rsid w:val="00AE6FF2"/>
    <w:rsid w:val="00AF0C2D"/>
    <w:rsid w:val="00AF7F39"/>
    <w:rsid w:val="00B132B9"/>
    <w:rsid w:val="00B249D9"/>
    <w:rsid w:val="00B33BA0"/>
    <w:rsid w:val="00B35986"/>
    <w:rsid w:val="00B35E07"/>
    <w:rsid w:val="00B41289"/>
    <w:rsid w:val="00B42F24"/>
    <w:rsid w:val="00B45254"/>
    <w:rsid w:val="00B454EF"/>
    <w:rsid w:val="00B45BBF"/>
    <w:rsid w:val="00B5108C"/>
    <w:rsid w:val="00B56884"/>
    <w:rsid w:val="00B66C34"/>
    <w:rsid w:val="00B73B5B"/>
    <w:rsid w:val="00B75299"/>
    <w:rsid w:val="00B85221"/>
    <w:rsid w:val="00BC19BF"/>
    <w:rsid w:val="00BC5F46"/>
    <w:rsid w:val="00BF4BF9"/>
    <w:rsid w:val="00C05C81"/>
    <w:rsid w:val="00C05DD8"/>
    <w:rsid w:val="00C158C2"/>
    <w:rsid w:val="00C201B6"/>
    <w:rsid w:val="00C47D28"/>
    <w:rsid w:val="00C61051"/>
    <w:rsid w:val="00C63B91"/>
    <w:rsid w:val="00C65AE4"/>
    <w:rsid w:val="00C7265A"/>
    <w:rsid w:val="00C87562"/>
    <w:rsid w:val="00CA422F"/>
    <w:rsid w:val="00CB23B8"/>
    <w:rsid w:val="00CC39E8"/>
    <w:rsid w:val="00CC598F"/>
    <w:rsid w:val="00CD47BA"/>
    <w:rsid w:val="00CE2E17"/>
    <w:rsid w:val="00CF6C45"/>
    <w:rsid w:val="00D018C7"/>
    <w:rsid w:val="00D17885"/>
    <w:rsid w:val="00D250EE"/>
    <w:rsid w:val="00D35F55"/>
    <w:rsid w:val="00D44FDA"/>
    <w:rsid w:val="00D613B9"/>
    <w:rsid w:val="00D87EE2"/>
    <w:rsid w:val="00DA0CD8"/>
    <w:rsid w:val="00DA6910"/>
    <w:rsid w:val="00DD3FCF"/>
    <w:rsid w:val="00DE69CC"/>
    <w:rsid w:val="00E14ABC"/>
    <w:rsid w:val="00E2212B"/>
    <w:rsid w:val="00E4098D"/>
    <w:rsid w:val="00E50A4A"/>
    <w:rsid w:val="00E527F2"/>
    <w:rsid w:val="00E56824"/>
    <w:rsid w:val="00E57D41"/>
    <w:rsid w:val="00E67F08"/>
    <w:rsid w:val="00E727B3"/>
    <w:rsid w:val="00E82338"/>
    <w:rsid w:val="00E8695C"/>
    <w:rsid w:val="00E97987"/>
    <w:rsid w:val="00EA77E6"/>
    <w:rsid w:val="00EA7AD2"/>
    <w:rsid w:val="00EC6A29"/>
    <w:rsid w:val="00ED1EBF"/>
    <w:rsid w:val="00ED2296"/>
    <w:rsid w:val="00ED3117"/>
    <w:rsid w:val="00ED3BD2"/>
    <w:rsid w:val="00F0337D"/>
    <w:rsid w:val="00F112A7"/>
    <w:rsid w:val="00F14B36"/>
    <w:rsid w:val="00F15511"/>
    <w:rsid w:val="00F21227"/>
    <w:rsid w:val="00F44F61"/>
    <w:rsid w:val="00F46201"/>
    <w:rsid w:val="00F47A6A"/>
    <w:rsid w:val="00F579EB"/>
    <w:rsid w:val="00F64D35"/>
    <w:rsid w:val="00F86C6D"/>
    <w:rsid w:val="00F97964"/>
    <w:rsid w:val="00FD1CCE"/>
    <w:rsid w:val="00FE1AF1"/>
    <w:rsid w:val="00FE1DFA"/>
    <w:rsid w:val="00FE3A03"/>
    <w:rsid w:val="00FE5481"/>
    <w:rsid w:val="00FF046F"/>
    <w:rsid w:val="00FF173D"/>
    <w:rsid w:val="00FF3BBA"/>
    <w:rsid w:val="00FF4D8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2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2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4B7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2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2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4B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444E-9C9B-4147-8370-A45B9C9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User</cp:lastModifiedBy>
  <cp:revision>311</cp:revision>
  <dcterms:created xsi:type="dcterms:W3CDTF">2019-09-01T08:47:00Z</dcterms:created>
  <dcterms:modified xsi:type="dcterms:W3CDTF">2019-11-14T19:05:00Z</dcterms:modified>
</cp:coreProperties>
</file>